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86" w:rsidRDefault="00467E49" w:rsidP="0079068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บบ</w:t>
      </w:r>
      <w:r w:rsidR="00790686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ข้อมูลประกอบการ</w:t>
      </w: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ตรวจติดตามผลการดำเนินงาน</w:t>
      </w:r>
    </w:p>
    <w:p w:rsidR="0053188D" w:rsidRDefault="00467E49" w:rsidP="0053188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การสำคัญตามนโยบายของรัฐบาลและกระทรวงมหาดไทย</w:t>
      </w:r>
      <w:r w:rsidR="00790686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ประจำเดือน</w:t>
      </w:r>
      <w:r w:rsidR="00140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มกร</w:t>
      </w:r>
      <w:r w:rsidR="00790686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าคม 256</w:t>
      </w:r>
      <w:r w:rsidR="00140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2</w:t>
      </w:r>
    </w:p>
    <w:p w:rsidR="00B97B0A" w:rsidRPr="001E75DB" w:rsidRDefault="00B97B0A" w:rsidP="00B97B0A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5B345F">
        <w:rPr>
          <w:rFonts w:ascii="TH SarabunIT๙" w:eastAsia="Cordia New" w:hAnsi="TH SarabunIT๙" w:cs="TH SarabunIT๙" w:hint="cs"/>
          <w:sz w:val="32"/>
          <w:szCs w:val="32"/>
          <w:cs/>
        </w:rPr>
        <w:t>(กรุณาใส่</w:t>
      </w:r>
      <w:r>
        <w:rPr>
          <w:rFonts w:ascii="TH SarabunIT๙" w:eastAsia="Cordia New" w:hAnsi="TH SarabunIT๙" w:cs="TH SarabunIT๙" w:hint="cs"/>
          <w:sz w:val="32"/>
          <w:szCs w:val="32"/>
        </w:rPr>
        <w:sym w:font="Webdings" w:char="F061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้าข้อ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ที่ดำเนินการ</w:t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ติมข้อความให้ส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ูรณ์)</w:t>
      </w:r>
    </w:p>
    <w:p w:rsidR="00DC079D" w:rsidRDefault="00DC079D" w:rsidP="00DC6788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3C13FA" w:rsidRPr="0053188D" w:rsidRDefault="005915A5" w:rsidP="00DC6788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="00E37544" w:rsidRPr="008E1B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จัดที่ดินทำกินให้ชุมชนตามนโยบายรัฐบาล</w:t>
      </w:r>
    </w:p>
    <w:p w:rsidR="00A719AB" w:rsidRPr="00A719AB" w:rsidRDefault="00001233" w:rsidP="00DC67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A719AB" w:rsidRPr="00A719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การดำเนินการจัดที่ดินทำกินให้ชุมชนตามนโยบายรัฐบาลของ คทช.จังหวัด </w:t>
      </w:r>
    </w:p>
    <w:p w:rsidR="0077619E" w:rsidRPr="00CA700D" w:rsidRDefault="000F254C" w:rsidP="00DC67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0012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37544"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="00173984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E37544" w:rsidRPr="00CA70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7619E" w:rsidRPr="00CA700D">
        <w:rPr>
          <w:rFonts w:ascii="TH SarabunIT๙" w:eastAsia="Cordia New" w:hAnsi="TH SarabunIT๙" w:cs="TH SarabunIT๙"/>
          <w:sz w:val="32"/>
          <w:szCs w:val="32"/>
          <w:cs/>
        </w:rPr>
        <w:t>ในปี พ.ศ.256</w:t>
      </w:r>
      <w:r w:rsidR="0077619E"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77619E" w:rsidRPr="00CA700D">
        <w:rPr>
          <w:rFonts w:ascii="TH SarabunIT๙" w:eastAsia="Cordia New" w:hAnsi="TH SarabunIT๙" w:cs="TH SarabunIT๙"/>
          <w:sz w:val="32"/>
          <w:szCs w:val="32"/>
          <w:cs/>
        </w:rPr>
        <w:t xml:space="preserve"> มีพื้นที่เป้าหมาย จำนวน.................ราย  ..................แปลง   เนื้อที่...................</w:t>
      </w:r>
    </w:p>
    <w:p w:rsidR="0077619E" w:rsidRPr="00CA700D" w:rsidRDefault="0077619E" w:rsidP="007761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วามคืบหน้าการดำเนินงานของเดือนมกราคม 2562 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ดำ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ถึง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ขั้นตอนใดแล้ว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05655">
        <w:rPr>
          <w:rFonts w:ascii="TH SarabunIT๙" w:eastAsia="Cordia New" w:hAnsi="TH SarabunIT๙" w:cs="TH SarabunIT๙"/>
          <w:sz w:val="32"/>
          <w:szCs w:val="32"/>
        </w:rPr>
        <w:tab/>
      </w:r>
      <w:r w:rsidR="00F05655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9A7FFC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.................จัดประชุมรับ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บ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เขตพื้นที่และจำนวนผู้ครอบครอง</w:t>
      </w:r>
    </w:p>
    <w:p w:rsidR="0077619E" w:rsidRPr="00CA700D" w:rsidRDefault="0077619E" w:rsidP="007761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  <w:t>2</w:t>
      </w:r>
      <w:r w:rsidR="009A7FFC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.................ประชุมให้ความเห็นช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ผนปฏิบัติการ</w:t>
      </w:r>
    </w:p>
    <w:p w:rsidR="0077619E" w:rsidRPr="00CA700D" w:rsidRDefault="0077619E" w:rsidP="007761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  <w:t>3</w:t>
      </w:r>
      <w:r w:rsidR="009A7FFC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งพื้นที่ 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สำรว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ตรวจสอบข้อมูลแปลงที่ดินและผู้ครอบครอง</w:t>
      </w:r>
    </w:p>
    <w:p w:rsidR="0077619E" w:rsidRPr="00CA700D" w:rsidRDefault="0077619E" w:rsidP="0077619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  <w:t>4</w:t>
      </w:r>
      <w:r w:rsidR="009A7FFC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ด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ประชุมรับรองความถูกต้องของข้อมูล</w:t>
      </w:r>
    </w:p>
    <w:p w:rsidR="007A5388" w:rsidRDefault="000F254C" w:rsidP="00D01003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A7FF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73984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="0077619E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232FED" w:rsidRPr="00CA70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90686">
        <w:rPr>
          <w:rFonts w:ascii="TH SarabunIT๙" w:eastAsia="Cordia New" w:hAnsi="TH SarabunIT๙" w:cs="TH SarabunIT๙" w:hint="cs"/>
          <w:sz w:val="32"/>
          <w:szCs w:val="32"/>
          <w:cs/>
        </w:rPr>
        <w:t>ผลการปฏิบัติงานอื่น ๆ</w:t>
      </w:r>
      <w:r w:rsidR="00CA700D"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 w:rsid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2BA" w:rsidRDefault="009655FF" w:rsidP="00D01003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790686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="0077619E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7906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90686" w:rsidRPr="00173984">
        <w:rPr>
          <w:rFonts w:ascii="TH SarabunIT๙" w:eastAsia="Cordia New" w:hAnsi="TH SarabunIT๙" w:cs="TH SarabunIT๙" w:hint="cs"/>
          <w:sz w:val="32"/>
          <w:szCs w:val="32"/>
          <w:cs/>
        </w:rPr>
        <w:t>ปัญหา/ข้อเสนอแนะในการดำเนินงานตามมาตรการการจัดที่ดินทำกินให้ชุมชนตามนโยบายรัฐบาล</w:t>
      </w:r>
      <w:r w:rsidR="009F12BA"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 w:rsidR="009F12B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***********************************</w:t>
      </w: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บบ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ข้อมูลประกอบการ</w:t>
      </w: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ตรวจติดตามผลการดำเนินงาน</w:t>
      </w: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การสำคัญตามนโยบายของรัฐบาลและกระทรวงมหาดไทย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ประจำเดือนมกราคม 2562</w:t>
      </w:r>
    </w:p>
    <w:p w:rsidR="00DC079D" w:rsidRPr="001E75DB" w:rsidRDefault="00DC079D" w:rsidP="00DC079D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5B345F">
        <w:rPr>
          <w:rFonts w:ascii="TH SarabunIT๙" w:eastAsia="Cordia New" w:hAnsi="TH SarabunIT๙" w:cs="TH SarabunIT๙" w:hint="cs"/>
          <w:sz w:val="32"/>
          <w:szCs w:val="32"/>
          <w:cs/>
        </w:rPr>
        <w:t>(กรุณาใส่</w:t>
      </w:r>
      <w:r>
        <w:rPr>
          <w:rFonts w:ascii="TH SarabunIT๙" w:eastAsia="Cordia New" w:hAnsi="TH SarabunIT๙" w:cs="TH SarabunIT๙" w:hint="cs"/>
          <w:sz w:val="32"/>
          <w:szCs w:val="32"/>
        </w:rPr>
        <w:sym w:font="Webdings" w:char="F061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้าข้อ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ติมข้อความให้สมบูรณ์)</w:t>
      </w:r>
    </w:p>
    <w:p w:rsidR="00DC079D" w:rsidRDefault="00DC079D" w:rsidP="009F12B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E37544" w:rsidRPr="009F12BA" w:rsidRDefault="005915A5" w:rsidP="009F12BA">
      <w:pPr>
        <w:spacing w:before="120"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="00E37544" w:rsidRPr="008E1B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บริหารจัดการขยะมูลฝอย</w:t>
      </w:r>
    </w:p>
    <w:p w:rsidR="00F14BC5" w:rsidRDefault="007A5388" w:rsidP="004B247F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655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915A5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3C75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="00443DA1">
        <w:rPr>
          <w:rFonts w:ascii="TH SarabunIT๙" w:eastAsia="Cordia New" w:hAnsi="TH SarabunIT๙" w:cs="TH SarabunIT๙" w:hint="cs"/>
          <w:sz w:val="32"/>
          <w:szCs w:val="32"/>
          <w:cs/>
        </w:rPr>
        <w:t>องค์กรปกครองส่วนท้องถิ่นในพื้นที่จังหวัด</w:t>
      </w:r>
      <w:r w:rsidR="00F14B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72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F14BC5">
        <w:rPr>
          <w:rFonts w:ascii="TH SarabunIT๙" w:eastAsia="Cordia New" w:hAnsi="TH SarabunIT๙" w:cs="TH SarabunIT๙" w:hint="cs"/>
          <w:sz w:val="32"/>
          <w:szCs w:val="32"/>
          <w:cs/>
        </w:rPr>
        <w:t>มีจำนวน.....................</w:t>
      </w:r>
      <w:r w:rsidR="009F12BA">
        <w:rPr>
          <w:rFonts w:ascii="TH SarabunIT๙" w:eastAsia="Cordia New" w:hAnsi="TH SarabunIT๙" w:cs="TH SarabunIT๙" w:hint="cs"/>
          <w:sz w:val="32"/>
          <w:szCs w:val="32"/>
          <w:cs/>
        </w:rPr>
        <w:t>อปท.</w:t>
      </w:r>
      <w:r w:rsidR="00F14B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43DA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663480" w:rsidRDefault="00F14BC5" w:rsidP="00F14BC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FE42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7A53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844C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1.1 </w:t>
      </w:r>
      <w:r w:rsidR="00E37544">
        <w:rPr>
          <w:rFonts w:ascii="TH SarabunIT๙" w:eastAsia="Cordia New" w:hAnsi="TH SarabunIT๙" w:cs="TH SarabunIT๙" w:hint="cs"/>
          <w:sz w:val="32"/>
          <w:szCs w:val="32"/>
          <w:cs/>
        </w:rPr>
        <w:t>มี</w:t>
      </w:r>
      <w:r w:rsidR="00443DA1">
        <w:rPr>
          <w:rFonts w:ascii="TH SarabunIT๙" w:eastAsia="Cordia New" w:hAnsi="TH SarabunIT๙" w:cs="TH SarabunIT๙" w:hint="cs"/>
          <w:sz w:val="32"/>
          <w:szCs w:val="32"/>
          <w:cs/>
        </w:rPr>
        <w:t>การออกข้อบัญญัติ/เทศบัญญัติการจัดการขยะมูลฝอ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725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.....................</w:t>
      </w:r>
      <w:r w:rsidR="009F12BA">
        <w:rPr>
          <w:rFonts w:ascii="TH SarabunIT๙" w:eastAsia="Cordia New" w:hAnsi="TH SarabunIT๙" w:cs="TH SarabunIT๙" w:hint="cs"/>
          <w:sz w:val="32"/>
          <w:szCs w:val="32"/>
          <w:cs/>
        </w:rPr>
        <w:t>อปท.</w:t>
      </w:r>
    </w:p>
    <w:p w:rsidR="005B6D66" w:rsidRDefault="00AB78A3" w:rsidP="00F14BC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5B4C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1.2 </w:t>
      </w:r>
      <w:r w:rsidR="0077619E" w:rsidRPr="005B4C6B">
        <w:rPr>
          <w:rFonts w:ascii="TH SarabunIT๙" w:eastAsia="Cordia New" w:hAnsi="TH SarabunIT๙" w:cs="TH SarabunIT๙" w:hint="cs"/>
          <w:sz w:val="32"/>
          <w:szCs w:val="32"/>
          <w:cs/>
        </w:rPr>
        <w:t>ความคืบหน้า</w:t>
      </w:r>
      <w:r w:rsidR="0077619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ดำเนินงานของเดือนมกราคม 2562 </w:t>
      </w:r>
      <w:r w:rsidR="00A1421A">
        <w:rPr>
          <w:rFonts w:ascii="TH SarabunIT๙" w:eastAsia="Cordia New" w:hAnsi="TH SarabunIT๙" w:cs="TH SarabunIT๙" w:hint="cs"/>
          <w:sz w:val="32"/>
          <w:szCs w:val="32"/>
          <w:cs/>
        </w:rPr>
        <w:t>สำหรับ อปท. ที่ยังดำเนินการออกข้อบัญญัติ/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421A">
        <w:rPr>
          <w:rFonts w:ascii="TH SarabunIT๙" w:eastAsia="Cordia New" w:hAnsi="TH SarabunIT๙" w:cs="TH SarabunIT๙" w:hint="cs"/>
          <w:sz w:val="32"/>
          <w:szCs w:val="32"/>
          <w:cs/>
        </w:rPr>
        <w:t>เทศบัญญัติการจัดการขยะมูลฝอยไม่แล้วเสร็จ อยู่ระหว่าง</w:t>
      </w:r>
      <w:r w:rsidR="005B6D66"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="00A1421A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="005B6D66" w:rsidRPr="00CA70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ั้นตอนใดแล้ว </w:t>
      </w:r>
    </w:p>
    <w:p w:rsidR="00FA2A9D" w:rsidRDefault="005B6D66" w:rsidP="00FA2A9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="007A53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)</w:t>
      </w:r>
      <w:r w:rsidRPr="005B6D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.................</w:t>
      </w:r>
      <w:r w:rsidR="00FA2A9D">
        <w:rPr>
          <w:rFonts w:ascii="TH SarabunIT๙" w:eastAsia="Cordia New" w:hAnsi="TH SarabunIT๙" w:cs="TH SarabunIT๙" w:hint="cs"/>
          <w:sz w:val="32"/>
          <w:szCs w:val="32"/>
          <w:cs/>
        </w:rPr>
        <w:t>การประกาศในราชกิจจานุเบกษา  จำนวน.....................</w:t>
      </w:r>
      <w:r w:rsidR="009F12BA">
        <w:rPr>
          <w:rFonts w:ascii="TH SarabunIT๙" w:eastAsia="Cordia New" w:hAnsi="TH SarabunIT๙" w:cs="TH SarabunIT๙" w:hint="cs"/>
          <w:sz w:val="32"/>
          <w:szCs w:val="32"/>
          <w:cs/>
        </w:rPr>
        <w:t>อปท.</w:t>
      </w:r>
    </w:p>
    <w:p w:rsidR="005B6D66" w:rsidRDefault="005B6D66" w:rsidP="00F14BC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</w:t>
      </w:r>
      <w:r w:rsidR="007A53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)</w:t>
      </w:r>
      <w:r w:rsidRPr="005B6D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.................</w:t>
      </w:r>
      <w:r w:rsidR="00FA2A9D">
        <w:rPr>
          <w:rFonts w:ascii="TH SarabunIT๙" w:eastAsia="Cordia New" w:hAnsi="TH SarabunIT๙" w:cs="TH SarabunIT๙" w:hint="cs"/>
          <w:sz w:val="32"/>
          <w:szCs w:val="32"/>
          <w:cs/>
        </w:rPr>
        <w:t>การลงนามตราข้อกำหนดท้องถิ่น  จำนวน.....................</w:t>
      </w:r>
      <w:r w:rsidR="009F12BA">
        <w:rPr>
          <w:rFonts w:ascii="TH SarabunIT๙" w:eastAsia="Cordia New" w:hAnsi="TH SarabunIT๙" w:cs="TH SarabunIT๙" w:hint="cs"/>
          <w:sz w:val="32"/>
          <w:szCs w:val="32"/>
          <w:cs/>
        </w:rPr>
        <w:t>อปท.</w:t>
      </w:r>
    </w:p>
    <w:p w:rsidR="005B6D66" w:rsidRDefault="005B6D66" w:rsidP="00F14BC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</w:t>
      </w:r>
      <w:r w:rsidR="007A53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)</w:t>
      </w:r>
      <w:r w:rsidR="004B1AE3" w:rsidRPr="004B1AE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B1AE3"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.................</w:t>
      </w:r>
      <w:r w:rsidR="00FA2A9D">
        <w:rPr>
          <w:rFonts w:ascii="TH SarabunIT๙" w:eastAsia="Cordia New" w:hAnsi="TH SarabunIT๙" w:cs="TH SarabunIT๙" w:hint="cs"/>
          <w:sz w:val="32"/>
          <w:szCs w:val="32"/>
          <w:cs/>
        </w:rPr>
        <w:t>สภาท้องถิ่นพิจารณาร่างข้อกำหนดท้องถิ่น   จำนวน.....................</w:t>
      </w:r>
      <w:r w:rsidR="009F12BA">
        <w:rPr>
          <w:rFonts w:ascii="TH SarabunIT๙" w:eastAsia="Cordia New" w:hAnsi="TH SarabunIT๙" w:cs="TH SarabunIT๙" w:hint="cs"/>
          <w:sz w:val="32"/>
          <w:szCs w:val="32"/>
          <w:cs/>
        </w:rPr>
        <w:t>อปท.</w:t>
      </w:r>
    </w:p>
    <w:p w:rsidR="004B1AE3" w:rsidRDefault="004B1AE3" w:rsidP="00F14BC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</w:t>
      </w:r>
      <w:r w:rsidR="007A53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)</w:t>
      </w:r>
      <w:r w:rsidRPr="004B1AE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.................</w:t>
      </w:r>
      <w:r w:rsidR="00FA2A9D">
        <w:rPr>
          <w:rFonts w:ascii="TH SarabunIT๙" w:eastAsia="Cordia New" w:hAnsi="TH SarabunIT๙" w:cs="TH SarabunIT๙" w:hint="cs"/>
          <w:sz w:val="32"/>
          <w:szCs w:val="32"/>
          <w:cs/>
        </w:rPr>
        <w:t>คณะกรรมการบริหารท้องถิ่นเสนอร่างข้อกำหนดท้องถิ่น   จำนวน.....................</w:t>
      </w:r>
      <w:r w:rsidR="009F12BA">
        <w:rPr>
          <w:rFonts w:ascii="TH SarabunIT๙" w:eastAsia="Cordia New" w:hAnsi="TH SarabunIT๙" w:cs="TH SarabunIT๙" w:hint="cs"/>
          <w:sz w:val="32"/>
          <w:szCs w:val="32"/>
          <w:cs/>
        </w:rPr>
        <w:t>อปท.</w:t>
      </w:r>
    </w:p>
    <w:p w:rsidR="00790686" w:rsidRDefault="00FA2A9D" w:rsidP="00F14BC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</w:t>
      </w:r>
      <w:r w:rsidR="007A53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)</w:t>
      </w:r>
      <w:r w:rsidRPr="004B1AE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ยกร่างข้อกำหนดท้องถิ่น   จำนวน.....................</w:t>
      </w:r>
      <w:r w:rsidR="009F12BA">
        <w:rPr>
          <w:rFonts w:ascii="TH SarabunIT๙" w:eastAsia="Cordia New" w:hAnsi="TH SarabunIT๙" w:cs="TH SarabunIT๙" w:hint="cs"/>
          <w:sz w:val="32"/>
          <w:szCs w:val="32"/>
          <w:cs/>
        </w:rPr>
        <w:t>อปท.</w:t>
      </w:r>
    </w:p>
    <w:p w:rsidR="005453E2" w:rsidRDefault="007A5388" w:rsidP="00D01003">
      <w:pPr>
        <w:tabs>
          <w:tab w:val="left" w:pos="284"/>
          <w:tab w:val="left" w:pos="426"/>
        </w:tabs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5453E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F0565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E075B">
        <w:rPr>
          <w:rFonts w:ascii="TH SarabunIT๙" w:eastAsia="Cordia New" w:hAnsi="TH SarabunIT๙" w:cs="TH SarabunIT๙" w:hint="cs"/>
          <w:sz w:val="32"/>
          <w:szCs w:val="32"/>
          <w:cs/>
        </w:rPr>
        <w:t>2.2 จังหวัดมี</w:t>
      </w:r>
      <w:r w:rsidR="00AB78A3">
        <w:rPr>
          <w:rFonts w:ascii="TH SarabunIT๙" w:eastAsia="Cordia New" w:hAnsi="TH SarabunIT๙" w:cs="TH SarabunIT๙" w:hint="cs"/>
          <w:sz w:val="32"/>
          <w:szCs w:val="32"/>
          <w:cs/>
        </w:rPr>
        <w:t>การทบทวนการจัด</w:t>
      </w:r>
      <w:r w:rsidR="000E075B">
        <w:rPr>
          <w:rFonts w:ascii="TH SarabunIT๙" w:eastAsia="Cordia New" w:hAnsi="TH SarabunIT๙" w:cs="TH SarabunIT๙" w:hint="cs"/>
          <w:sz w:val="32"/>
          <w:szCs w:val="32"/>
          <w:cs/>
        </w:rPr>
        <w:t>กลุ่มพื้นที่ในการจัดการมูลฝอย (</w:t>
      </w:r>
      <w:r w:rsidR="000E075B">
        <w:rPr>
          <w:rFonts w:ascii="TH SarabunIT๙" w:eastAsia="Cordia New" w:hAnsi="TH SarabunIT๙" w:cs="TH SarabunIT๙"/>
          <w:sz w:val="32"/>
          <w:szCs w:val="32"/>
        </w:rPr>
        <w:t>clusters</w:t>
      </w:r>
      <w:r w:rsidR="000E07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="00904C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B78A3">
        <w:rPr>
          <w:rFonts w:ascii="TH SarabunIT๙" w:eastAsia="Cordia New" w:hAnsi="TH SarabunIT๙" w:cs="TH SarabunIT๙" w:hint="cs"/>
          <w:sz w:val="32"/>
          <w:szCs w:val="32"/>
          <w:cs/>
        </w:rPr>
        <w:t>โดยผ่านการพิจารณาจาก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="00AB78A3">
        <w:rPr>
          <w:rFonts w:ascii="TH SarabunIT๙" w:eastAsia="Cordia New" w:hAnsi="TH SarabunIT๙" w:cs="TH SarabunIT๙" w:hint="cs"/>
          <w:sz w:val="32"/>
          <w:szCs w:val="32"/>
          <w:cs/>
        </w:rPr>
        <w:t>คณะกรรมการ</w:t>
      </w:r>
      <w:r w:rsidR="00AB78A3" w:rsidRPr="00AB78A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ดการสิ่งปฏิกูลและมูลฝอยจังหวัด รวมจำนวน........</w:t>
      </w:r>
      <w:r w:rsidR="000E075B" w:rsidRPr="00AB78A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A21A7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</w:t>
      </w:r>
      <w:r w:rsidR="000E075B" w:rsidRPr="00AB78A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</w:t>
      </w:r>
      <w:r w:rsidR="00790686" w:rsidRPr="00AB78A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ลุ่ม</w:t>
      </w:r>
      <w:r w:rsidR="00904CF6" w:rsidRPr="00AB78A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5453E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ประกอบด้วย</w:t>
      </w:r>
      <w:r w:rsidRPr="00AB78A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AB78A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0A783E" w:rsidRDefault="00AB78A3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A78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2.1 </w:t>
      </w:r>
      <w:r>
        <w:rPr>
          <w:rFonts w:ascii="TH SarabunIT๙" w:eastAsia="Cordia New" w:hAnsi="TH SarabunIT๙" w:cs="TH SarabunIT๙"/>
          <w:sz w:val="32"/>
          <w:szCs w:val="32"/>
        </w:rPr>
        <w:t>clusters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.</w:t>
      </w:r>
      <w:r w:rsidR="0053188D">
        <w:rPr>
          <w:rFonts w:ascii="TH SarabunIT๙" w:eastAsia="Cordia New" w:hAnsi="TH SarabunIT๙" w:cs="TH SarabunIT๙" w:hint="cs"/>
          <w:sz w:val="32"/>
          <w:szCs w:val="32"/>
          <w:cs/>
        </w:rPr>
        <w:t>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</w:t>
      </w:r>
      <w:r w:rsidR="000A78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กอบด้วย..............................................</w:t>
      </w:r>
    </w:p>
    <w:p w:rsidR="000E075B" w:rsidRDefault="000A783E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="000E07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มีการเลือกใช้แนวทางหรือวิธีการกำจัดขยะมูลฝอยในรูปแบบ....................................................</w:t>
      </w:r>
    </w:p>
    <w:p w:rsidR="000A783E" w:rsidRDefault="00AB78A3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A78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2.2 </w:t>
      </w:r>
      <w:r>
        <w:rPr>
          <w:rFonts w:ascii="TH SarabunIT๙" w:eastAsia="Cordia New" w:hAnsi="TH SarabunIT๙" w:cs="TH SarabunIT๙"/>
          <w:sz w:val="32"/>
          <w:szCs w:val="32"/>
        </w:rPr>
        <w:t>clusters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...</w:t>
      </w:r>
      <w:r w:rsidR="000A783E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 ประกอบด้วย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0A783E" w:rsidRDefault="000A783E" w:rsidP="00F056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มีการเลือกใช้แนวทางหรือวิธีการกำจัดขยะมูลฝอยในรูปแบบ....................................................</w:t>
      </w:r>
    </w:p>
    <w:p w:rsidR="00F05655" w:rsidRDefault="00F05655" w:rsidP="00F05655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2.3 </w:t>
      </w:r>
      <w:r>
        <w:rPr>
          <w:rFonts w:ascii="TH SarabunIT๙" w:eastAsia="Cordia New" w:hAnsi="TH SarabunIT๙" w:cs="TH SarabunIT๙"/>
          <w:sz w:val="32"/>
          <w:szCs w:val="32"/>
        </w:rPr>
        <w:t>clusters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....................................ประกอบด้วย..............................................</w:t>
      </w:r>
    </w:p>
    <w:p w:rsidR="000F7D09" w:rsidRDefault="00F05655" w:rsidP="000F7D0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มีการเลือกใช้แนวทางหรือวิธีการกำจัดขยะมูลฝอยในรูปแบบ....................................................</w:t>
      </w:r>
      <w:r w:rsidR="000F7D09" w:rsidRPr="000F7D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0F7D09" w:rsidRDefault="000F7D09" w:rsidP="000F7D0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2.</w:t>
      </w:r>
      <w:r>
        <w:rPr>
          <w:rFonts w:ascii="TH SarabunIT๙" w:eastAsia="Cordia New" w:hAnsi="TH SarabunIT๙" w:cs="TH SarabunIT๙"/>
          <w:sz w:val="32"/>
          <w:szCs w:val="32"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clusters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 ประกอบด้วย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DC6788" w:rsidRDefault="000F7D09" w:rsidP="00DC6788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มีการเลือกใช้แนวทางหรือวิธีการกำจัดขยะมูลฝอยในรูปแบบ....................................................</w:t>
      </w:r>
      <w:r w:rsidR="00DC6788" w:rsidRPr="00DC67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DC6788" w:rsidRDefault="00DC6788" w:rsidP="00DC6788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2.2.</w:t>
      </w:r>
      <w:r>
        <w:rPr>
          <w:rFonts w:ascii="TH SarabunIT๙" w:eastAsia="Cordia New" w:hAnsi="TH SarabunIT๙" w:cs="TH SarabunIT๙"/>
          <w:sz w:val="32"/>
          <w:szCs w:val="32"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clusters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ประกอบด้วย..............................................</w:t>
      </w:r>
    </w:p>
    <w:p w:rsidR="000F7D09" w:rsidRDefault="00DC6788" w:rsidP="00DC678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มีการเลือกใช้แนวทางหรือวิธีการกำจัดขยะมูลฝอยในรูปแบบ....................................................</w:t>
      </w:r>
    </w:p>
    <w:p w:rsidR="00B870C1" w:rsidRDefault="0059123F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0E075B">
        <w:rPr>
          <w:rFonts w:ascii="TH SarabunIT๙" w:eastAsia="Cordia New" w:hAnsi="TH SarabunIT๙" w:cs="TH SarabunIT๙" w:hint="cs"/>
          <w:sz w:val="32"/>
          <w:szCs w:val="32"/>
          <w:cs/>
        </w:rPr>
        <w:t>2.3</w:t>
      </w:r>
      <w:r w:rsidR="000E075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561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B870C1">
        <w:rPr>
          <w:rFonts w:ascii="TH SarabunIT๙" w:eastAsia="Cordia New" w:hAnsi="TH SarabunIT๙" w:cs="TH SarabunIT๙" w:hint="cs"/>
          <w:sz w:val="32"/>
          <w:szCs w:val="32"/>
          <w:cs/>
        </w:rPr>
        <w:t>ที่มีการ</w:t>
      </w:r>
      <w:r w:rsidR="005453E2">
        <w:rPr>
          <w:rFonts w:ascii="TH SarabunIT๙" w:eastAsia="Cordia New" w:hAnsi="TH SarabunIT๙" w:cs="TH SarabunIT๙" w:hint="cs"/>
          <w:sz w:val="32"/>
          <w:szCs w:val="32"/>
          <w:cs/>
        </w:rPr>
        <w:t>จัด</w:t>
      </w:r>
      <w:r w:rsidR="00B870C1">
        <w:rPr>
          <w:rFonts w:ascii="TH SarabunIT๙" w:eastAsia="Cordia New" w:hAnsi="TH SarabunIT๙" w:cs="TH SarabunIT๙" w:hint="cs"/>
          <w:sz w:val="32"/>
          <w:szCs w:val="32"/>
          <w:cs/>
        </w:rPr>
        <w:t>วาง</w:t>
      </w:r>
      <w:r w:rsidR="005453E2">
        <w:rPr>
          <w:rFonts w:ascii="TH SarabunIT๙" w:eastAsia="Cordia New" w:hAnsi="TH SarabunIT๙" w:cs="TH SarabunIT๙" w:hint="cs"/>
          <w:sz w:val="32"/>
          <w:szCs w:val="32"/>
          <w:cs/>
        </w:rPr>
        <w:t>ภาชนะรองรับขยะแบบแยกประเภท อย่างน้อย 2 ประเภท ไว้ใน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870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ื้นที่สาธารณะ  มีจำนวน.....................อปท.  </w:t>
      </w:r>
    </w:p>
    <w:p w:rsidR="00CF38AA" w:rsidRDefault="00B870C1" w:rsidP="00D01003">
      <w:pPr>
        <w:spacing w:after="0" w:line="240" w:lineRule="auto"/>
        <w:ind w:firstLine="14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453E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4 </w:t>
      </w:r>
      <w:r w:rsidR="00F561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มีการ</w:t>
      </w:r>
      <w:r w:rsidR="005453E2">
        <w:rPr>
          <w:rFonts w:ascii="TH SarabunIT๙" w:eastAsia="Cordia New" w:hAnsi="TH SarabunIT๙" w:cs="TH SarabunIT๙" w:hint="cs"/>
          <w:sz w:val="32"/>
          <w:szCs w:val="32"/>
          <w:cs/>
        </w:rPr>
        <w:t>กำหนดจุดหรือสถานที่รวบรวม “ขยะพิษหรืออันตรายจากชุมชน” โดยมีการ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453E2">
        <w:rPr>
          <w:rFonts w:ascii="TH SarabunIT๙" w:eastAsia="Cordia New" w:hAnsi="TH SarabunIT๙" w:cs="TH SarabunIT๙" w:hint="cs"/>
          <w:sz w:val="32"/>
          <w:szCs w:val="32"/>
          <w:cs/>
        </w:rPr>
        <w:t>จ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าง</w:t>
      </w:r>
      <w:r w:rsidR="005453E2">
        <w:rPr>
          <w:rFonts w:ascii="TH SarabunIT๙" w:eastAsia="Cordia New" w:hAnsi="TH SarabunIT๙" w:cs="TH SarabunIT๙" w:hint="cs"/>
          <w:sz w:val="32"/>
          <w:szCs w:val="32"/>
          <w:cs/>
        </w:rPr>
        <w:t>ภาชนะรองรับใ</w:t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="005453E2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ที่มีประชาชนอาศัยอยู่หนาแน่นในหมู่บ้าน/ชุม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จำนวน.....................อปท.  </w:t>
      </w:r>
      <w:r w:rsidR="00CF38A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561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</w:p>
    <w:p w:rsidR="005453E2" w:rsidRDefault="004C2D3D" w:rsidP="00D01003">
      <w:pPr>
        <w:tabs>
          <w:tab w:val="left" w:pos="284"/>
        </w:tabs>
        <w:spacing w:after="0" w:line="240" w:lineRule="auto"/>
        <w:ind w:firstLine="14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905F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561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5 </w:t>
      </w:r>
      <w:r w:rsidR="000F7D09" w:rsidRPr="0041786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งค์กรปกครองส่วนท้องถิ่น ที่มีการกำหนดวัน เวลา สถานที่และเส้นทาง การเก็บขนขยะมูลฝอยในหมู่บ้าน/ชุมชน</w:t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มีการประชาสัมพันธ์ให้ประชาชนรับทราบ มีจำนวน.....................อปท.                  </w:t>
      </w:r>
    </w:p>
    <w:p w:rsidR="005453E2" w:rsidRDefault="005453E2" w:rsidP="00D01003">
      <w:pPr>
        <w:tabs>
          <w:tab w:val="left" w:pos="284"/>
        </w:tabs>
        <w:spacing w:after="0" w:line="240" w:lineRule="auto"/>
        <w:ind w:firstLine="14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905F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6 </w:t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>องค์กรปกครองส่วนท้องถิ่น ที่มีการจัดระบบการเก็บขนขยะมูลฝอยแบบแยกประเภท โดยมียานพาหนะขนส่ง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ยะมูลฝอยที่เพียงพอ มีจำนวน.....................อปท.               </w:t>
      </w:r>
    </w:p>
    <w:p w:rsidR="00DC079D" w:rsidRDefault="00400398" w:rsidP="00D01003">
      <w:pPr>
        <w:spacing w:after="0" w:line="240" w:lineRule="auto"/>
        <w:ind w:firstLine="142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905F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7 </w:t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>องค์กรปกครองส่วนท้องถิ่น ที่ไม่มียานพาหนะขนส่งขยะมูลฝอยเพียงพอ และมีความจำเป็นต้องขนขยะมูลฝอย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ปกำจัดร่วมกับสถานที่กำจัดขยะมูลฝอยของ อปท. อื่น </w:t>
      </w:r>
      <w:r w:rsidR="005B4C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>มีจำนวน............</w:t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.....อปท. 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>ในจำนวนนี้มี...</w:t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>......</w:t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.....อปท. </w:t>
      </w:r>
      <w:r w:rsidR="000F7D09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E622D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="000F7D09" w:rsidRPr="000F7D09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ที่มีการจัดสถานีขนถ่ายขยะมูลฝอยเป็นสถานที่พัก</w:t>
      </w:r>
      <w:r w:rsidR="00D0100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/</w:t>
      </w:r>
      <w:r w:rsidR="000F7D09" w:rsidRPr="000F7D09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วบรวมขยะมูลฝอยก่อนส่งไปกำจัดร่วมกับ</w:t>
      </w:r>
      <w:r w:rsidR="000F7D0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ปท. แห่งอื่น    </w:t>
      </w:r>
    </w:p>
    <w:p w:rsidR="00DC079D" w:rsidRDefault="00DC079D" w:rsidP="00D01003">
      <w:pPr>
        <w:spacing w:after="0" w:line="240" w:lineRule="auto"/>
        <w:ind w:firstLine="142"/>
        <w:rPr>
          <w:rFonts w:ascii="TH SarabunIT๙" w:eastAsia="Cordia New" w:hAnsi="TH SarabunIT๙" w:cs="TH SarabunIT๙" w:hint="cs"/>
          <w:sz w:val="32"/>
          <w:szCs w:val="32"/>
        </w:rPr>
      </w:pPr>
    </w:p>
    <w:p w:rsidR="005453E2" w:rsidRDefault="000F7D09" w:rsidP="00D01003">
      <w:pPr>
        <w:spacing w:after="0" w:line="240" w:lineRule="auto"/>
        <w:ind w:firstLine="142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DC079D" w:rsidRDefault="00DC079D" w:rsidP="00D01003">
      <w:pPr>
        <w:spacing w:after="0" w:line="240" w:lineRule="auto"/>
        <w:ind w:firstLine="142"/>
        <w:rPr>
          <w:rFonts w:ascii="TH SarabunIT๙" w:eastAsia="Cordia New" w:hAnsi="TH SarabunIT๙" w:cs="TH SarabunIT๙"/>
          <w:sz w:val="32"/>
          <w:szCs w:val="32"/>
        </w:rPr>
      </w:pPr>
    </w:p>
    <w:p w:rsidR="004C2D3D" w:rsidRDefault="00400398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05F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8 </w:t>
      </w:r>
      <w:r w:rsidR="004C2D3D">
        <w:rPr>
          <w:rFonts w:ascii="TH SarabunIT๙" w:eastAsia="Cordia New" w:hAnsi="TH SarabunIT๙" w:cs="TH SarabunIT๙" w:hint="cs"/>
          <w:sz w:val="32"/>
          <w:szCs w:val="32"/>
          <w:cs/>
        </w:rPr>
        <w:t>ผลการปฏิบัติงานอื่น ๆ</w:t>
      </w:r>
    </w:p>
    <w:p w:rsidR="00F56156" w:rsidRPr="00F56156" w:rsidRDefault="004C2D3D" w:rsidP="00D0100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2D3D" w:rsidRDefault="00CF38AA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B906E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05F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00398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C2D3D">
        <w:rPr>
          <w:rFonts w:ascii="TH SarabunIT๙" w:eastAsia="Cordia New" w:hAnsi="TH SarabunIT๙" w:cs="TH SarabunIT๙" w:hint="cs"/>
          <w:sz w:val="32"/>
          <w:szCs w:val="32"/>
          <w:cs/>
        </w:rPr>
        <w:t>ปัญหา/ข้อเสนอแนะ ในการดำเนินงานตามมาตรการบริหารจัดการขยะมูลฝอย</w:t>
      </w:r>
    </w:p>
    <w:p w:rsidR="00F56156" w:rsidRDefault="004C2D3D" w:rsidP="00D01003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***********************************</w:t>
      </w: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6"/>
          <w:szCs w:val="36"/>
        </w:rPr>
      </w:pP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ข้อมูลประกอบการ</w:t>
      </w: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ตรวจติดตามผลการดำเนินงาน</w:t>
      </w: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การสำคัญตามนโยบายของรัฐบาลและกระทรวงมหาดไทย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ประจำเดือนมกราคม 2562</w:t>
      </w:r>
    </w:p>
    <w:p w:rsidR="00DC079D" w:rsidRPr="001E75DB" w:rsidRDefault="00DC079D" w:rsidP="00DC079D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5B345F">
        <w:rPr>
          <w:rFonts w:ascii="TH SarabunIT๙" w:eastAsia="Cordia New" w:hAnsi="TH SarabunIT๙" w:cs="TH SarabunIT๙" w:hint="cs"/>
          <w:sz w:val="32"/>
          <w:szCs w:val="32"/>
          <w:cs/>
        </w:rPr>
        <w:t>(กรุณาใส่</w:t>
      </w:r>
      <w:r>
        <w:rPr>
          <w:rFonts w:ascii="TH SarabunIT๙" w:eastAsia="Cordia New" w:hAnsi="TH SarabunIT๙" w:cs="TH SarabunIT๙" w:hint="cs"/>
          <w:sz w:val="32"/>
          <w:szCs w:val="32"/>
        </w:rPr>
        <w:sym w:font="Webdings" w:char="F061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้าข้อ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ติมข้อความให้สมบูรณ์)</w:t>
      </w:r>
    </w:p>
    <w:p w:rsidR="00DC079D" w:rsidRDefault="00DC079D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8B451E" w:rsidRPr="0053188D" w:rsidRDefault="00790686" w:rsidP="00E753B2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8B451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. </w:t>
      </w:r>
      <w:r w:rsidR="008B451E" w:rsidRPr="00A2351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</w:t>
      </w:r>
      <w:r w:rsidR="008B451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้องกันและแก้ไขปัญหายาเสพติด </w:t>
      </w:r>
    </w:p>
    <w:p w:rsidR="00585F5F" w:rsidRDefault="000F254C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3F138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1 </w:t>
      </w:r>
      <w:r w:rsidR="003F138F" w:rsidRPr="00F0565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มีพื้นที่เป้าหมายตำบลสีแดง (ปัญหายาเสพติดรุนแรง) จำนวน........................ตำบล มีการกำหนดมาตรการ</w:t>
      </w:r>
      <w:r w:rsidR="00F05655">
        <w:rPr>
          <w:rFonts w:ascii="TH SarabunIT๙" w:eastAsia="Cordia New" w:hAnsi="TH SarabunIT๙" w:cs="TH SarabunIT๙"/>
          <w:spacing w:val="-6"/>
          <w:sz w:val="32"/>
          <w:szCs w:val="32"/>
        </w:rPr>
        <w:br/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F138F" w:rsidRPr="00E622D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นการแก้ไขปัญหายาเสพติดในระยะเร่งด่</w:t>
      </w:r>
      <w:r w:rsidR="00E622D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วน 3 เดือน จำนวน..............</w:t>
      </w:r>
      <w:r w:rsidR="003F138F" w:rsidRPr="00E622D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....มาตรการ และได้ดำเนินการตามมาตรการ</w:t>
      </w:r>
      <w:r w:rsidR="0041786D">
        <w:rPr>
          <w:rFonts w:ascii="TH SarabunIT๙" w:eastAsia="Cordia New" w:hAnsi="TH SarabunIT๙" w:cs="TH SarabunIT๙"/>
          <w:sz w:val="32"/>
          <w:szCs w:val="32"/>
        </w:rPr>
        <w:br/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F138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กำหนดไว้ จำนวน.......................มาตรการ  </w:t>
      </w:r>
      <w:r w:rsidR="00585F5F">
        <w:rPr>
          <w:rFonts w:ascii="TH SarabunIT๙" w:eastAsia="Cordia New" w:hAnsi="TH SarabunIT๙" w:cs="TH SarabunIT๙" w:hint="cs"/>
          <w:sz w:val="32"/>
          <w:szCs w:val="32"/>
          <w:cs/>
        </w:rPr>
        <w:t>คือ</w:t>
      </w:r>
    </w:p>
    <w:p w:rsidR="00585F5F" w:rsidRDefault="00585F5F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) ...........................................................................................................................................................................</w:t>
      </w:r>
      <w:r w:rsidR="003F138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</w:p>
    <w:p w:rsidR="00585F5F" w:rsidRDefault="003F138F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585F5F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) ............................................................................................................................................................................           </w:t>
      </w:r>
    </w:p>
    <w:p w:rsidR="00585F5F" w:rsidRDefault="00585F5F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3) ............................................................................................................................................................................    </w:t>
      </w:r>
    </w:p>
    <w:p w:rsidR="003F138F" w:rsidRDefault="003F138F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05F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2 จำนวนอำเภอในพื้นที่จังหวัด ที่มีการขับเคลื่อนการแก้ไขปัญหายาเสพติดในภาพรวมตามขั้นตอน 9 ขั้นตอน 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สร้างชุมชนเข้มแข็งเพื่อแก้ไขปัญหายาเสพติด ครบถ้วน 9 ขั้นตอน มีจำนวน........................อำเภอ</w:t>
      </w:r>
    </w:p>
    <w:p w:rsidR="007E5D37" w:rsidRDefault="003F138F" w:rsidP="00D01003">
      <w:pPr>
        <w:spacing w:after="0" w:line="240" w:lineRule="auto"/>
        <w:rPr>
          <w:rFonts w:ascii="TH SarabunIT๙" w:eastAsia="Cordia New" w:hAnsi="TH SarabunIT๙" w:cs="TH SarabunIT๙"/>
          <w:spacing w:val="-16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05F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3 </w:t>
      </w:r>
      <w:r w:rsidRPr="00CE2182">
        <w:rPr>
          <w:rFonts w:ascii="TH SarabunIT๙" w:eastAsia="Cordia New" w:hAnsi="TH SarabunIT๙" w:cs="TH SarabunIT๙" w:hint="cs"/>
          <w:sz w:val="32"/>
          <w:szCs w:val="32"/>
          <w:cs/>
        </w:rPr>
        <w:t>กองทุนแม่ในพื้นที่จังหวัด มีจำนวน..........กองทุน</w:t>
      </w:r>
      <w:r w:rsidR="00CE2182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 xml:space="preserve"> </w:t>
      </w:r>
      <w:r w:rsidRPr="00A458EC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กองทุนแม่ที่</w:t>
      </w:r>
      <w:r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มีการ</w:t>
      </w:r>
      <w:r w:rsidRPr="00A458EC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จัดกิจกรรม</w:t>
      </w:r>
      <w:r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ต่อเนื่องในพื้นที่</w:t>
      </w:r>
      <w:r w:rsidR="00AF2D7E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 xml:space="preserve"> มี</w:t>
      </w:r>
      <w:r w:rsidRPr="00A458EC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จำนวน....</w:t>
      </w:r>
      <w:r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.........</w:t>
      </w:r>
      <w:r w:rsidRPr="00A458EC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กองทุน</w:t>
      </w:r>
    </w:p>
    <w:p w:rsidR="007E5D37" w:rsidRPr="00AF2D7E" w:rsidRDefault="003F138F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458EC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 xml:space="preserve"> </w:t>
      </w:r>
      <w:r w:rsidR="007E5D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905F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E5D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4 </w:t>
      </w:r>
      <w:r w:rsidR="00A86C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งหวัดได้จัดสรรงบประมาณสนับสนุนกิจกรรมในโครงการ </w:t>
      </w:r>
      <w:r w:rsidR="00A86C31" w:rsidRPr="00862141">
        <w:rPr>
          <w:rFonts w:ascii="TH SarabunIT๙" w:eastAsia="Cordia New" w:hAnsi="TH SarabunIT๙" w:cs="TH SarabunIT๙"/>
          <w:sz w:val="32"/>
          <w:szCs w:val="32"/>
        </w:rPr>
        <w:t xml:space="preserve">TO BE NUMER ONE </w:t>
      </w:r>
      <w:r w:rsidR="00A86C31" w:rsidRPr="00862141">
        <w:rPr>
          <w:rFonts w:ascii="TH SarabunIT๙" w:eastAsia="Cordia New" w:hAnsi="TH SarabunIT๙" w:cs="TH SarabunIT๙" w:hint="cs"/>
          <w:sz w:val="32"/>
          <w:szCs w:val="32"/>
          <w:cs/>
        </w:rPr>
        <w:t>จำนวน....</w:t>
      </w:r>
      <w:r w:rsidR="00A86C31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="00A86C31" w:rsidRPr="0086214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A86C31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="00A86C31" w:rsidRPr="0086214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A86C3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A86C31" w:rsidRPr="00862141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="00A86C31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3F138F" w:rsidRDefault="00AF2D7E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05F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5 </w:t>
      </w:r>
      <w:r w:rsidR="00A86C31">
        <w:rPr>
          <w:rFonts w:ascii="TH SarabunIT๙" w:eastAsia="Cordia New" w:hAnsi="TH SarabunIT๙" w:cs="TH SarabunIT๙" w:hint="cs"/>
          <w:sz w:val="32"/>
          <w:szCs w:val="32"/>
          <w:cs/>
        </w:rPr>
        <w:t>ผลการปฏิบัติงานอื่น ๆ</w:t>
      </w:r>
    </w:p>
    <w:p w:rsidR="009D2A18" w:rsidRDefault="00E622DA" w:rsidP="00D01003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962DBC"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 w:rsidR="00962DBC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962DBC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9D2A18" w:rsidRPr="009D2A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0E1B3A" w:rsidRDefault="00962DBC" w:rsidP="00D01003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E1B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79068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0E1B3A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9D2A18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0E1B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ญหา/อุปสรรค ในการดำเนิน</w:t>
      </w:r>
      <w:r w:rsidRPr="003B0E9D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 และแนวทางในการแก้ไขปัญหา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</w:t>
      </w:r>
      <w:r w:rsidR="00E622D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***********************************</w:t>
      </w: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บบ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ข้อมูลประกอบการ</w:t>
      </w: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ตรวจติดตามผลการดำเนินงาน</w:t>
      </w: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การสำคัญตามนโยบายของรัฐบาลและกระทรวงมหาดไทย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ประจำเดือนมกราคม 2562</w:t>
      </w:r>
    </w:p>
    <w:p w:rsidR="00DC079D" w:rsidRPr="001E75DB" w:rsidRDefault="00DC079D" w:rsidP="00DC079D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5B345F">
        <w:rPr>
          <w:rFonts w:ascii="TH SarabunIT๙" w:eastAsia="Cordia New" w:hAnsi="TH SarabunIT๙" w:cs="TH SarabunIT๙" w:hint="cs"/>
          <w:sz w:val="32"/>
          <w:szCs w:val="32"/>
          <w:cs/>
        </w:rPr>
        <w:t>(กรุณาใส่</w:t>
      </w:r>
      <w:r>
        <w:rPr>
          <w:rFonts w:ascii="TH SarabunIT๙" w:eastAsia="Cordia New" w:hAnsi="TH SarabunIT๙" w:cs="TH SarabunIT๙" w:hint="cs"/>
          <w:sz w:val="32"/>
          <w:szCs w:val="32"/>
        </w:rPr>
        <w:sym w:font="Webdings" w:char="F061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้าข้อ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ติมข้อความให้สมบูรณ์)</w:t>
      </w:r>
    </w:p>
    <w:p w:rsidR="00DC079D" w:rsidRDefault="00DC079D" w:rsidP="0041786D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41786D" w:rsidRPr="00A23511" w:rsidRDefault="0041786D" w:rsidP="0041786D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 </w:t>
      </w:r>
      <w:r w:rsidRPr="00A2351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้องกันและลดปัญหาสาธารณภัย </w:t>
      </w:r>
    </w:p>
    <w:p w:rsidR="0041786D" w:rsidRPr="001D13F9" w:rsidRDefault="0041786D" w:rsidP="004178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4.1 </w:t>
      </w:r>
      <w:r w:rsidRPr="001D13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ได้มีการถอดบทเรียนปัญหา</w:t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ในพื้นที่จังหวัดหรือไม่</w:t>
      </w:r>
      <w:r w:rsidR="009B68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ใส่</w:t>
      </w:r>
      <w:r w:rsidRPr="001D13F9">
        <w:rPr>
          <w:rFonts w:ascii="TH SarabunIT๙" w:eastAsia="Cordia New" w:hAnsi="TH SarabunIT๙" w:cs="TH SarabunIT๙" w:hint="cs"/>
          <w:sz w:val="32"/>
          <w:szCs w:val="32"/>
        </w:rPr>
        <w:sym w:font="Webdings" w:char="F061"/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หน้าข้อที่ดำเนินการ)</w:t>
      </w:r>
    </w:p>
    <w:p w:rsidR="00D01003" w:rsidRDefault="0041786D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9D2A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1.1 </w:t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 มีการถอดบทเรียน</w:t>
      </w:r>
      <w:r w:rsidR="009D2A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ในเรื่อง........................................ </w:t>
      </w:r>
      <w:r w:rsidR="005178E7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5178E7" w:rsidRPr="001D13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ได้นำบทเรียนดังกล่าวไปใช้ในการ</w:t>
      </w:r>
      <w:r w:rsidR="00E622D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="005178E7" w:rsidRPr="001D13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ป้องกันมิให้เกิดปัญหา</w:t>
      </w:r>
      <w:r w:rsidR="005178E7"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="005178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9D2A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ังนี้   </w:t>
      </w:r>
    </w:p>
    <w:p w:rsidR="00D01003" w:rsidRPr="001D13F9" w:rsidRDefault="00D01003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1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D01003" w:rsidRPr="001D13F9" w:rsidRDefault="00D01003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2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01003" w:rsidRDefault="00D01003" w:rsidP="00D010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</w:t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D2A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DF090E" w:rsidRDefault="009D2A18" w:rsidP="009D2A1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4.1.2 </w:t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..............</w:t>
      </w:r>
      <w:r w:rsidR="009B68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1786D" w:rsidRPr="001D13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มีการถอดบทเรีย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ดย</w:t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กำหนดเป้าหม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จะดำเนินการถอดบทเรียน  ดังนี้</w:t>
      </w:r>
    </w:p>
    <w:p w:rsidR="005178E7" w:rsidRPr="001D13F9" w:rsidRDefault="005178E7" w:rsidP="005178E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1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178E7" w:rsidRPr="001D13F9" w:rsidRDefault="005178E7" w:rsidP="005178E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2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178E7" w:rsidRPr="009D2A18" w:rsidRDefault="005178E7" w:rsidP="009D2A1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</w:t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87A6E" w:rsidRDefault="009D2A18" w:rsidP="003835AE">
      <w:pPr>
        <w:tabs>
          <w:tab w:val="left" w:pos="567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1D13F9">
        <w:rPr>
          <w:rFonts w:ascii="TH SarabunIT๙" w:eastAsia="Cordia New" w:hAnsi="TH SarabunIT๙" w:cs="TH SarabunIT๙" w:hint="cs"/>
          <w:sz w:val="32"/>
          <w:szCs w:val="32"/>
          <w:cs/>
        </w:rPr>
        <w:t>4.2</w:t>
      </w:r>
      <w:r w:rsidR="00DA004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E3F9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ีงบประมาณ พ.ศ.2562 </w:t>
      </w:r>
      <w:r w:rsidR="003D45BC" w:rsidRPr="00BF395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="003835A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ได้</w:t>
      </w:r>
      <w:r w:rsidR="003D45B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ำหนด</w:t>
      </w:r>
      <w:r w:rsidR="00C87A6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ป้าหมายใน</w:t>
      </w:r>
      <w:r w:rsidR="003D45B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าร</w:t>
      </w:r>
      <w:r w:rsidR="004273E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ฝึก</w:t>
      </w:r>
      <w:r w:rsidR="003D45B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ซ้อม</w:t>
      </w:r>
      <w:r w:rsidR="00EC621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ผน</w:t>
      </w:r>
      <w:r w:rsidR="003D45B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ารป้องกัน</w:t>
      </w:r>
      <w:r w:rsidR="00987A4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ละบรรเทาสาธารณ</w:t>
      </w:r>
      <w:r w:rsidR="003D45B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ภัย</w:t>
      </w:r>
      <w:r w:rsidR="00987A4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="00DA004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622D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="00E622D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="00C87A6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ำนวน .</w:t>
      </w:r>
      <w:r w:rsidR="003835A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</w:t>
      </w:r>
      <w:r w:rsidR="00C87A6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.... ครั้ง </w:t>
      </w:r>
      <w:r w:rsidR="00AE3F9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C87A6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ละได้ดำเนินการ ไปแล้ว ................ ครั้ง</w:t>
      </w:r>
      <w:r w:rsidR="003D45B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</w:p>
    <w:p w:rsidR="00A42232" w:rsidRDefault="003835AE" w:rsidP="00023A25">
      <w:pPr>
        <w:tabs>
          <w:tab w:val="left" w:pos="567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4.</w:t>
      </w:r>
      <w:r w:rsidR="005178E7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4273E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42232" w:rsidRPr="00023A25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ปีงบประมาณ พ.ศ.2562 องค์กรปกครองส่วนท้องถิ่นที่ได้ปรับปรุง/ท</w:t>
      </w:r>
      <w:r w:rsidR="00A4223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บ</w:t>
      </w:r>
      <w:r w:rsidR="00A42232" w:rsidRPr="00023A25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ทวนแผนปฏิบัติการป้องกันและบรรเทาสาธารณภัย</w:t>
      </w:r>
      <w:r w:rsidR="00A42232" w:rsidRPr="00935CF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622D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="00E622D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="00A42232" w:rsidRPr="00935CF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จำนวน...</w:t>
      </w:r>
      <w:r w:rsidR="00A4223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</w:t>
      </w:r>
      <w:r w:rsidR="00A42232" w:rsidRPr="00935CF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อปท.</w:t>
      </w:r>
    </w:p>
    <w:p w:rsidR="004273E6" w:rsidRDefault="00BB4D54" w:rsidP="004273E6">
      <w:pPr>
        <w:tabs>
          <w:tab w:val="left" w:pos="567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4.</w:t>
      </w:r>
      <w:r w:rsidR="00A4223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73E6">
        <w:rPr>
          <w:rFonts w:ascii="TH SarabunIT๙" w:eastAsia="Cordia New" w:hAnsi="TH SarabunIT๙" w:cs="TH SarabunIT๙" w:hint="cs"/>
          <w:sz w:val="32"/>
          <w:szCs w:val="32"/>
          <w:cs/>
        </w:rPr>
        <w:t>ผลการปฏิบัติงานอื่น ๆ</w:t>
      </w:r>
    </w:p>
    <w:p w:rsidR="004273E6" w:rsidRDefault="00E622DA" w:rsidP="00BB4D54">
      <w:pPr>
        <w:spacing w:after="12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4273E6"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 w:rsidR="004273E6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4273E6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53188D" w:rsidRDefault="00BB4D54" w:rsidP="00BB4D54">
      <w:pPr>
        <w:spacing w:after="12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4.</w:t>
      </w:r>
      <w:r w:rsidR="00A4223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790686" w:rsidRPr="0079068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ปัญหา/ข้อเสนอแนะ ในการด</w:t>
      </w:r>
      <w:r w:rsidR="00714D3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ำเนินงานป้องกันและลดปัญหาสาธารณภัย</w:t>
      </w:r>
      <w:r w:rsidR="00E622D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="000F254C"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 w:rsidR="000F254C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</w:t>
      </w:r>
      <w:r w:rsidR="00E622D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0F254C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***********************************</w:t>
      </w: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บบ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ข้อมูลประกอบการ</w:t>
      </w: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ตรวจติดตามผลการดำเนินงาน</w:t>
      </w: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การสำคัญตามนโยบายของรัฐบาลและกระทรวงมหาดไทย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ประจำเดือนมกราคม 2562</w:t>
      </w:r>
    </w:p>
    <w:p w:rsidR="00DC079D" w:rsidRPr="001E75DB" w:rsidRDefault="00DC079D" w:rsidP="00DC079D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5B345F">
        <w:rPr>
          <w:rFonts w:ascii="TH SarabunIT๙" w:eastAsia="Cordia New" w:hAnsi="TH SarabunIT๙" w:cs="TH SarabunIT๙" w:hint="cs"/>
          <w:sz w:val="32"/>
          <w:szCs w:val="32"/>
          <w:cs/>
        </w:rPr>
        <w:t>(กรุณาใส่</w:t>
      </w:r>
      <w:r>
        <w:rPr>
          <w:rFonts w:ascii="TH SarabunIT๙" w:eastAsia="Cordia New" w:hAnsi="TH SarabunIT๙" w:cs="TH SarabunIT๙" w:hint="cs"/>
          <w:sz w:val="32"/>
          <w:szCs w:val="32"/>
        </w:rPr>
        <w:sym w:font="Webdings" w:char="F061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้าข้อ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ติมข้อความให้สมบูรณ์)</w:t>
      </w:r>
    </w:p>
    <w:p w:rsidR="00DC079D" w:rsidRDefault="00DC079D" w:rsidP="0014255E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246A2F" w:rsidRPr="001E75DB" w:rsidRDefault="00790686" w:rsidP="0014255E">
      <w:pPr>
        <w:spacing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CE7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. </w:t>
      </w:r>
      <w:r w:rsidR="001E75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เบิกจ่ายงบประมาณ</w:t>
      </w:r>
      <w:r w:rsidR="00023A2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E75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2562 </w:t>
      </w:r>
    </w:p>
    <w:p w:rsidR="00023A25" w:rsidRPr="00023A25" w:rsidRDefault="001E75DB" w:rsidP="001425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790686" w:rsidRPr="00023A25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CE7070" w:rsidRPr="00023A25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246A2F" w:rsidRPr="00023A25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023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23A25">
        <w:rPr>
          <w:rFonts w:ascii="TH SarabunIT๙" w:eastAsia="Cordia New" w:hAnsi="TH SarabunIT๙" w:cs="TH SarabunIT๙" w:hint="cs"/>
          <w:sz w:val="32"/>
          <w:szCs w:val="32"/>
          <w:cs/>
        </w:rPr>
        <w:t>การเบิกจ่าย</w:t>
      </w:r>
      <w:r w:rsidR="00023A25" w:rsidRPr="00023A25">
        <w:rPr>
          <w:rFonts w:ascii="TH SarabunIT๙" w:eastAsia="Cordia New" w:hAnsi="TH SarabunIT๙" w:cs="TH SarabunIT๙" w:hint="cs"/>
          <w:sz w:val="32"/>
          <w:szCs w:val="32"/>
          <w:cs/>
        </w:rPr>
        <w:t>งบ</w:t>
      </w:r>
      <w:r w:rsidR="00023A25">
        <w:rPr>
          <w:rFonts w:ascii="TH SarabunIT๙" w:eastAsia="Cordia New" w:hAnsi="TH SarabunIT๙" w:cs="TH SarabunIT๙" w:hint="cs"/>
          <w:sz w:val="32"/>
          <w:szCs w:val="32"/>
          <w:cs/>
        </w:rPr>
        <w:t>ประมาณ</w:t>
      </w:r>
      <w:r w:rsidR="00023A25" w:rsidRPr="00023A25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</w:t>
      </w:r>
    </w:p>
    <w:p w:rsidR="00023A25" w:rsidRDefault="00023A25" w:rsidP="00023A25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5.1.1 </w:t>
      </w:r>
      <w:r w:rsidR="009C39D3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งบลงทุน</w:t>
      </w:r>
      <w:r w:rsidR="00222243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="00A26F4C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จำนวน</w:t>
      </w:r>
      <w:r w:rsidR="009C39D3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A26F4C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  <w:r w:rsidR="009C39D3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......</w:t>
      </w:r>
      <w:r w:rsidR="009C39D3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</w:t>
      </w:r>
      <w:r w:rsidR="00A26F4C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  <w:r w:rsidR="009C39D3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โครงการ</w:t>
      </w:r>
      <w:r w:rsidR="00A26F4C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/กิจกรรม</w:t>
      </w:r>
      <w:r w:rsidR="00222243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งบประมาณ...................................................บาท</w:t>
      </w:r>
    </w:p>
    <w:p w:rsidR="00A26F4C" w:rsidRPr="00023A25" w:rsidRDefault="00E622DA" w:rsidP="00CE6EAD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="00222243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การ</w:t>
      </w:r>
      <w:r w:rsidR="00A26F4C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บิกจ่ายในไตรมาสที่ 1 จำนวน...</w:t>
      </w:r>
      <w:r w:rsidR="00023A25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..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</w:t>
      </w:r>
      <w:r w:rsidR="00023A25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</w:t>
      </w:r>
      <w:r w:rsid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023A25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A26F4C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บาท   คิดเป็นร้อยละ..</w:t>
      </w:r>
      <w:r w:rsid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</w:t>
      </w:r>
      <w:r w:rsid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.....</w:t>
      </w:r>
      <w:r w:rsid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</w:p>
    <w:p w:rsidR="00A26F4C" w:rsidRPr="00CA700D" w:rsidRDefault="00A26F4C" w:rsidP="00A26F4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023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ำหรับโครงการ/กิจกรรมที่ยังมิได้มีการเบิกจ่าย ขณะนี้ดำ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ถึง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ั้นตอนใด </w:t>
      </w:r>
    </w:p>
    <w:p w:rsidR="00A26F4C" w:rsidRPr="00CA700D" w:rsidRDefault="00A26F4C" w:rsidP="00A26F4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)......</w:t>
      </w:r>
      <w:r w:rsidR="00712D9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จ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ำราคากลาง จำนวน....</w:t>
      </w:r>
      <w:r w:rsidR="00285D3D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โครงการ</w:t>
      </w:r>
    </w:p>
    <w:p w:rsidR="00A26F4C" w:rsidRPr="00CA700D" w:rsidRDefault="00A26F4C" w:rsidP="00A26F4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712D9C">
        <w:rPr>
          <w:rFonts w:ascii="TH SarabunIT๙" w:eastAsia="Cordia New" w:hAnsi="TH SarabunIT๙" w:cs="TH SarabunIT๙" w:hint="cs"/>
          <w:sz w:val="32"/>
          <w:szCs w:val="32"/>
          <w:cs/>
        </w:rPr>
        <w:t>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จ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ำร่างเอกสารประกวดราคา</w:t>
      </w:r>
      <w:r w:rsidR="00281973">
        <w:rPr>
          <w:rFonts w:ascii="TH SarabunIT๙" w:eastAsia="Cordia New" w:hAnsi="TH SarabunIT๙" w:cs="TH SarabunIT๙" w:hint="cs"/>
          <w:sz w:val="32"/>
          <w:szCs w:val="32"/>
          <w:cs/>
        </w:rPr>
        <w:t>อิเล็กทรอนิกส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....</w:t>
      </w:r>
      <w:r w:rsidR="00285D3D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285D3D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โครงการ</w:t>
      </w:r>
    </w:p>
    <w:p w:rsidR="00A26F4C" w:rsidRDefault="00A26F4C" w:rsidP="00A26F4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712D9C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="00712D9C" w:rsidRPr="00712D9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บันทึกข้อมูลในระบบ </w:t>
      </w:r>
      <w:r w:rsidR="00712D9C" w:rsidRPr="00712D9C">
        <w:rPr>
          <w:rFonts w:ascii="TH SarabunIT๙" w:eastAsia="Cordia New" w:hAnsi="TH SarabunIT๙" w:cs="TH SarabunIT๙"/>
          <w:spacing w:val="-4"/>
          <w:sz w:val="32"/>
          <w:szCs w:val="32"/>
        </w:rPr>
        <w:t>e-GP</w:t>
      </w:r>
      <w:r w:rsidR="00712D9C" w:rsidRPr="00712D9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/</w:t>
      </w:r>
      <w:r w:rsidR="00712D9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ับฟัง</w:t>
      </w:r>
      <w:r w:rsidR="00712D9C" w:rsidRPr="00712D9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ความ</w:t>
      </w:r>
      <w:r w:rsidR="00712D9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คิด</w:t>
      </w:r>
      <w:r w:rsidR="00712D9C" w:rsidRPr="00712D9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ห็น</w:t>
      </w:r>
      <w:r w:rsidR="00712D9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ผ่านเว็บไซด์</w:t>
      </w:r>
      <w:r w:rsidR="00712D9C" w:rsidRPr="00712D9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712D9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จำนวน....</w:t>
      </w:r>
      <w:r w:rsidR="00285D3D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..</w:t>
      </w:r>
      <w:r w:rsidRPr="00712D9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.โครงการ</w:t>
      </w:r>
      <w:r w:rsidR="00712D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12D9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</w:t>
      </w:r>
      <w:r w:rsidR="009E75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........</w:t>
      </w:r>
      <w:r w:rsidR="00712D9C">
        <w:rPr>
          <w:rFonts w:ascii="TH SarabunIT๙" w:eastAsia="Cordia New" w:hAnsi="TH SarabunIT๙" w:cs="TH SarabunIT๙" w:hint="cs"/>
          <w:sz w:val="32"/>
          <w:szCs w:val="32"/>
          <w:cs/>
        </w:rPr>
        <w:t>เผยแพร่ประกาศเชิญชวน</w:t>
      </w:r>
      <w:r w:rsidR="00285D3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285D3D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โครงการ</w:t>
      </w:r>
    </w:p>
    <w:p w:rsidR="00A26F4C" w:rsidRDefault="00A26F4C" w:rsidP="00A26F4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5).......</w:t>
      </w:r>
      <w:r w:rsidR="00712D9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1171EE" w:rsidRPr="001171E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คณะกรรมการพิจารณาคัดเลือก/หัวหน้าหน่วยงานให้ความเห็นชอบ </w:t>
      </w:r>
      <w:r w:rsidRPr="001171E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ำนวน.....</w:t>
      </w:r>
      <w:r w:rsidR="00285D3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  <w:r w:rsidRPr="001171E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โครงการ</w:t>
      </w:r>
    </w:p>
    <w:p w:rsidR="00A26F4C" w:rsidRDefault="00CE6EAD" w:rsidP="00A26F4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6)........</w:t>
      </w:r>
      <w:r w:rsidR="001171E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ดทำประกาศผล/แจ้งผลผู้ชนะการเสนอราคา </w:t>
      </w:r>
      <w:r w:rsidR="00285D3D">
        <w:rPr>
          <w:rFonts w:ascii="TH SarabunIT๙" w:eastAsia="Cordia New" w:hAnsi="TH SarabunIT๙" w:cs="TH SarabunIT๙" w:hint="cs"/>
          <w:sz w:val="32"/>
          <w:szCs w:val="32"/>
          <w:cs/>
        </w:rPr>
        <w:t>จำนวน....</w:t>
      </w:r>
      <w:r w:rsidR="00A26F4C"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="00285D3D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="00A26F4C">
        <w:rPr>
          <w:rFonts w:ascii="TH SarabunIT๙" w:eastAsia="Cordia New" w:hAnsi="TH SarabunIT๙" w:cs="TH SarabunIT๙" w:hint="cs"/>
          <w:sz w:val="32"/>
          <w:szCs w:val="32"/>
          <w:cs/>
        </w:rPr>
        <w:t>..โครงการ</w:t>
      </w:r>
    </w:p>
    <w:p w:rsidR="00A26F4C" w:rsidRDefault="00A26F4C" w:rsidP="00A26F4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7)........</w:t>
      </w:r>
      <w:r w:rsidR="001171EE">
        <w:rPr>
          <w:rFonts w:ascii="TH SarabunIT๙" w:eastAsia="Cordia New" w:hAnsi="TH SarabunIT๙" w:cs="TH SarabunIT๙" w:hint="cs"/>
          <w:sz w:val="32"/>
          <w:szCs w:val="32"/>
          <w:cs/>
        </w:rPr>
        <w:t>.ทำสัญญาหรือข้อตกลง</w:t>
      </w:r>
      <w:r w:rsidR="00285D3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โครงการ</w:t>
      </w:r>
    </w:p>
    <w:p w:rsidR="00023A25" w:rsidRDefault="00A26F4C" w:rsidP="0028197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8).........</w:t>
      </w:r>
      <w:r w:rsidR="00285D3D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งานแล้วแต่ยังมิได้มีการส่งมอบ/ตรวจรับ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...</w:t>
      </w:r>
      <w:r w:rsidR="00285D3D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โครง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CE6EAD" w:rsidRDefault="00285D3D" w:rsidP="00CE6EAD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023A2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22243">
        <w:rPr>
          <w:rFonts w:ascii="TH SarabunIT๙" w:eastAsia="Cordia New" w:hAnsi="TH SarabunIT๙" w:cs="TH SarabunIT๙" w:hint="cs"/>
          <w:sz w:val="32"/>
          <w:szCs w:val="32"/>
          <w:cs/>
        </w:rPr>
        <w:t>5.</w:t>
      </w:r>
      <w:r w:rsidR="00023A25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="00222243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9C39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2243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งบดำเนินงาน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="00CE6EAD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จำนวน....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</w:t>
      </w:r>
      <w:r w:rsidR="005B345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</w:t>
      </w:r>
      <w:r w:rsidR="00CE6EAD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....โครงการ/กิจกรรม 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งบประมาณ...</w:t>
      </w:r>
      <w:r w:rsidR="005B345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.................บาท</w:t>
      </w:r>
    </w:p>
    <w:p w:rsidR="00CE6EAD" w:rsidRPr="00023A25" w:rsidRDefault="00E622DA" w:rsidP="00CE6EAD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  <w:t xml:space="preserve">          </w:t>
      </w:r>
      <w:r w:rsidR="00CE6EAD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การเบิกจ่ายในไตรมาสที่ 1 จำนวน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</w:t>
      </w:r>
      <w:r w:rsidR="00CE6EAD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CE6EAD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บาท   คิดเป็นร้อยละ.......................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</w:t>
      </w:r>
    </w:p>
    <w:p w:rsidR="00023A25" w:rsidRPr="00023A25" w:rsidRDefault="00023A25" w:rsidP="00023A25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5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023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เบิกจ่าย</w:t>
      </w:r>
      <w:r w:rsidRPr="00023A25">
        <w:rPr>
          <w:rFonts w:ascii="TH SarabunIT๙" w:eastAsia="Cordia New" w:hAnsi="TH SarabunIT๙" w:cs="TH SarabunIT๙" w:hint="cs"/>
          <w:sz w:val="32"/>
          <w:szCs w:val="32"/>
          <w:cs/>
        </w:rPr>
        <w:t>ง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มาณกลุ่ม</w:t>
      </w:r>
      <w:r w:rsidRPr="00023A25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</w:t>
      </w:r>
    </w:p>
    <w:p w:rsidR="00CE6EAD" w:rsidRDefault="00023A25" w:rsidP="00CE6EAD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5B345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5.2.1 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งบลงทุน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CE6EAD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จำนวน..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..................</w:t>
      </w:r>
      <w:r w:rsidR="00CE6EAD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.โครงการ/กิจกรรม 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งบประมาณ...........................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บาท</w:t>
      </w:r>
    </w:p>
    <w:p w:rsidR="00CE6EAD" w:rsidRDefault="00E622DA" w:rsidP="00CE6EAD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  <w:t xml:space="preserve">          </w:t>
      </w:r>
      <w:r w:rsidR="00CE6EAD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การเบิกจ่ายในไตรมาสที่ 1 จำนวน....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</w:t>
      </w:r>
      <w:r w:rsidR="00CE6EAD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CE6EAD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บาท   คิดเป็นร้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ยละ.........</w:t>
      </w:r>
      <w:r w:rsidR="00CE6EA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</w:t>
      </w:r>
    </w:p>
    <w:p w:rsidR="00CA5E8A" w:rsidRDefault="00CA5E8A" w:rsidP="00CA5E8A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5.1.2 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งบดำเนินงาน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จำนวน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....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....โครงการ/กิจกรรม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งบประมาณ.............................................บาท</w:t>
      </w:r>
    </w:p>
    <w:p w:rsidR="00CA5E8A" w:rsidRPr="00023A25" w:rsidRDefault="00E622DA" w:rsidP="00CA5E8A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  <w:t xml:space="preserve">         </w:t>
      </w:r>
      <w:r w:rsidR="00CA5E8A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การเบิกจ่ายในไตรมาสที่ 1 จำนวน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..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</w:t>
      </w:r>
      <w:r w:rsidR="00CA5E8A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CA5E8A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บาท   คิดเป็นร้อยละ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</w:t>
      </w:r>
    </w:p>
    <w:p w:rsidR="00F235F9" w:rsidRDefault="00CA2F5A" w:rsidP="00F235F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790686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CE707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C611D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 </w:t>
      </w:r>
      <w:r w:rsidR="00F235F9">
        <w:rPr>
          <w:rFonts w:ascii="TH SarabunIT๙" w:eastAsia="Cordia New" w:hAnsi="TH SarabunIT๙" w:cs="TH SarabunIT๙" w:hint="cs"/>
          <w:sz w:val="32"/>
          <w:szCs w:val="32"/>
          <w:cs/>
        </w:rPr>
        <w:t>การเบิกจ่าย</w:t>
      </w:r>
      <w:r w:rsidR="00F235F9" w:rsidRPr="00023A25">
        <w:rPr>
          <w:rFonts w:ascii="TH SarabunIT๙" w:eastAsia="Cordia New" w:hAnsi="TH SarabunIT๙" w:cs="TH SarabunIT๙" w:hint="cs"/>
          <w:sz w:val="32"/>
          <w:szCs w:val="32"/>
          <w:cs/>
        </w:rPr>
        <w:t>งบ</w:t>
      </w:r>
      <w:r w:rsidR="00F235F9">
        <w:rPr>
          <w:rFonts w:ascii="TH SarabunIT๙" w:eastAsia="Cordia New" w:hAnsi="TH SarabunIT๙" w:cs="TH SarabunIT๙" w:hint="cs"/>
          <w:sz w:val="32"/>
          <w:szCs w:val="32"/>
          <w:cs/>
        </w:rPr>
        <w:t>ประมาณตามแผน</w:t>
      </w:r>
      <w:r w:rsidR="00610534">
        <w:rPr>
          <w:rFonts w:ascii="TH SarabunIT๙" w:eastAsia="Cordia New" w:hAnsi="TH SarabunIT๙" w:cs="TH SarabunIT๙" w:hint="cs"/>
          <w:sz w:val="32"/>
          <w:szCs w:val="32"/>
          <w:cs/>
        </w:rPr>
        <w:t>งานบูรณาการพัฒนาพื้นที่</w:t>
      </w:r>
      <w:r w:rsidR="00F235F9">
        <w:rPr>
          <w:rFonts w:ascii="TH SarabunIT๙" w:eastAsia="Cordia New" w:hAnsi="TH SarabunIT๙" w:cs="TH SarabunIT๙" w:hint="cs"/>
          <w:sz w:val="32"/>
          <w:szCs w:val="32"/>
          <w:cs/>
        </w:rPr>
        <w:t>ภาค</w:t>
      </w:r>
    </w:p>
    <w:p w:rsidR="00C076CC" w:rsidRPr="00023A25" w:rsidRDefault="00C076CC" w:rsidP="00F235F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5.3.1 </w:t>
      </w:r>
      <w:r w:rsidRPr="00C076CC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มีโครงการ/กิจกรรมตามแผนงานบูรณาการพัฒนาพื้นที่ภาค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ำนวน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โครงการ/กิจกรรม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="00E622D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  <w:t xml:space="preserve">      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งบประมาณ...........................................บาท</w:t>
      </w:r>
    </w:p>
    <w:p w:rsidR="00F235F9" w:rsidRDefault="00F235F9" w:rsidP="00F235F9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5B345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5.3.</w:t>
      </w:r>
      <w:r w:rsidR="00C076C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2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งบลงทุน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มีจำนวน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...................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โครงการ/กิจกรรม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งบประมาณ...............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...บาท</w:t>
      </w:r>
    </w:p>
    <w:p w:rsidR="00F235F9" w:rsidRDefault="00E622DA" w:rsidP="005B345F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  <w:t xml:space="preserve">         </w:t>
      </w:r>
      <w:r w:rsidR="00F235F9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การเบิกจ่ายในไตรมาสที่ 1 จำนวน......</w:t>
      </w:r>
      <w:r w:rsidR="00F235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</w:t>
      </w:r>
      <w:r w:rsidR="00F235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</w:t>
      </w:r>
      <w:r w:rsidR="00F235F9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</w:t>
      </w:r>
      <w:r w:rsidR="00F235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F235F9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  <w:r w:rsidR="00F235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บาท   คิดเป็นร้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ยละ................</w:t>
      </w:r>
      <w:r w:rsidR="00F235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</w:t>
      </w:r>
    </w:p>
    <w:p w:rsidR="00CA5E8A" w:rsidRDefault="00CA5E8A" w:rsidP="00CA5E8A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5.1.</w:t>
      </w:r>
      <w:r w:rsidR="00C076CC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งบดำเนินงาน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จำนวน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....</w:t>
      </w:r>
      <w:r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....โครงการ/กิจกรรม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งบประมาณ.............................................บาท</w:t>
      </w:r>
    </w:p>
    <w:p w:rsidR="00CA5E8A" w:rsidRDefault="00E622DA" w:rsidP="005B345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  <w:t xml:space="preserve">         </w:t>
      </w:r>
      <w:r w:rsidR="00CA5E8A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การเบิกจ่ายในไตรมาสที่ 1 จำนวน......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</w:t>
      </w:r>
      <w:r w:rsidR="00CA5E8A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</w:t>
      </w:r>
      <w:r w:rsidR="00CA5E8A" w:rsidRPr="00023A2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บาท   คิดเป็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นร้อยละ............</w:t>
      </w:r>
      <w:r w:rsidR="00CA5E8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............</w:t>
      </w:r>
    </w:p>
    <w:p w:rsidR="00790686" w:rsidRDefault="00F235F9" w:rsidP="00790686">
      <w:pPr>
        <w:spacing w:before="120"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5.4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906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การปฏิบัติงานอื่น ๆ 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90686"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 w:rsidR="00790686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</w:t>
      </w:r>
      <w:r w:rsidR="00E622D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790686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41786D" w:rsidRPr="000C2553" w:rsidRDefault="0041786D" w:rsidP="000C2553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5.</w:t>
      </w:r>
      <w:r w:rsidR="00F235F9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ญหา/ข้อเสนอแนะ ใน</w:t>
      </w:r>
      <w:r w:rsidRPr="000C2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เบิกจ่ายงบประมาณ ประจำปีงบประมาณ พ.ศ.2562 </w:t>
      </w:r>
    </w:p>
    <w:p w:rsidR="0014255E" w:rsidRDefault="00E622DA" w:rsidP="000C2553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41786D"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 w:rsidR="0041786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41786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DC079D" w:rsidRDefault="00DC079D" w:rsidP="00DC079D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***********************************</w:t>
      </w:r>
    </w:p>
    <w:p w:rsidR="00DC079D" w:rsidRDefault="00DC079D" w:rsidP="00DE67A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E67A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บบ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ข้อมูลประกอบการ</w:t>
      </w: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ตรวจติดตามผลการดำเนินงาน</w:t>
      </w: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การสำคัญตามนโยบายของรัฐบาลและกระทรวงมหาดไทย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ประจำเดือนมกราคม 2562</w:t>
      </w:r>
    </w:p>
    <w:p w:rsidR="00DC079D" w:rsidRPr="001E75DB" w:rsidRDefault="00DC079D" w:rsidP="00DC079D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5B345F">
        <w:rPr>
          <w:rFonts w:ascii="TH SarabunIT๙" w:eastAsia="Cordia New" w:hAnsi="TH SarabunIT๙" w:cs="TH SarabunIT๙" w:hint="cs"/>
          <w:sz w:val="32"/>
          <w:szCs w:val="32"/>
          <w:cs/>
        </w:rPr>
        <w:t>(กรุณาใส่</w:t>
      </w:r>
      <w:r>
        <w:rPr>
          <w:rFonts w:ascii="TH SarabunIT๙" w:eastAsia="Cordia New" w:hAnsi="TH SarabunIT๙" w:cs="TH SarabunIT๙" w:hint="cs"/>
          <w:sz w:val="32"/>
          <w:szCs w:val="32"/>
        </w:rPr>
        <w:sym w:font="Webdings" w:char="F061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้าข้อ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ติมข้อความให้สมบูรณ์)</w:t>
      </w:r>
    </w:p>
    <w:p w:rsidR="00DC079D" w:rsidRDefault="00DC079D" w:rsidP="00DE67AA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9E75A2" w:rsidRPr="001E75DB" w:rsidRDefault="009E75A2" w:rsidP="00DE67AA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 การ</w:t>
      </w:r>
      <w:r w:rsidR="00B700F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ับเคลื่อนการดำเนินงานตามโครงการพระราชดำร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82DAC" w:rsidRDefault="009E75A2" w:rsidP="00E47D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6.1 </w:t>
      </w:r>
      <w:r w:rsidR="00082DAC"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</w:t>
      </w:r>
      <w:r w:rsidR="00B700F7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มี</w:t>
      </w:r>
      <w:r w:rsidR="00082DAC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พระราชดำริ/โครงการอันเนื่องมาจากพระราชดำริ จำนวน...............................โครงการ</w:t>
      </w:r>
    </w:p>
    <w:p w:rsidR="00082DAC" w:rsidRDefault="00E622DA" w:rsidP="00E47DD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082D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แผนที่จะขยายผลโครงการฯ </w:t>
      </w:r>
      <w:r w:rsidR="009E75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82DAC">
        <w:rPr>
          <w:rFonts w:ascii="TH SarabunIT๙" w:eastAsia="Cordia New" w:hAnsi="TH SarabunIT๙" w:cs="TH SarabunIT๙" w:hint="cs"/>
          <w:sz w:val="32"/>
          <w:szCs w:val="32"/>
          <w:cs/>
        </w:rPr>
        <w:t>จำนวน...............................โครงการ</w:t>
      </w:r>
      <w:r w:rsidR="009E75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</w:p>
    <w:p w:rsidR="00EE77C6" w:rsidRPr="000C2553" w:rsidRDefault="00082DAC" w:rsidP="00EE77C6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9E75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2 </w:t>
      </w:r>
      <w:r w:rsidR="00EE77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ัญหา/ข้อเสนอแนะ </w:t>
      </w:r>
      <w:r w:rsidR="00EE77C6" w:rsidRPr="00EE77C6">
        <w:rPr>
          <w:rFonts w:ascii="TH SarabunIT๙" w:eastAsia="Cordia New" w:hAnsi="TH SarabunIT๙" w:cs="TH SarabunIT๙" w:hint="cs"/>
          <w:sz w:val="32"/>
          <w:szCs w:val="32"/>
          <w:cs/>
        </w:rPr>
        <w:t>ในการขับเคลื่อนการดำเนินงานตามโครงการพระราชดำริ</w:t>
      </w:r>
      <w:r w:rsidR="00EE77C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E77C6" w:rsidRDefault="00E622DA" w:rsidP="00EE77C6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EE77C6"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 w:rsidR="00EE77C6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EE77C6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***********************************</w:t>
      </w: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บบ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ข้อมูลประกอบการ</w:t>
      </w: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ตรวจติดตามผลการดำเนินงาน</w:t>
      </w: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การสำคัญตามนโยบายของรัฐบาลและกระทรวงมหาดไทย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ประจำเดือนมกราคม 2562</w:t>
      </w:r>
    </w:p>
    <w:p w:rsidR="00DC079D" w:rsidRPr="001E75DB" w:rsidRDefault="00DC079D" w:rsidP="00DC079D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5B345F">
        <w:rPr>
          <w:rFonts w:ascii="TH SarabunIT๙" w:eastAsia="Cordia New" w:hAnsi="TH SarabunIT๙" w:cs="TH SarabunIT๙" w:hint="cs"/>
          <w:sz w:val="32"/>
          <w:szCs w:val="32"/>
          <w:cs/>
        </w:rPr>
        <w:t>(กรุณาใส่</w:t>
      </w:r>
      <w:r>
        <w:rPr>
          <w:rFonts w:ascii="TH SarabunIT๙" w:eastAsia="Cordia New" w:hAnsi="TH SarabunIT๙" w:cs="TH SarabunIT๙" w:hint="cs"/>
          <w:sz w:val="32"/>
          <w:szCs w:val="32"/>
        </w:rPr>
        <w:sym w:font="Webdings" w:char="F061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้าข้อ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ติมข้อความให้สมบูรณ์)</w:t>
      </w: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C93CBF" w:rsidRPr="005B345F" w:rsidRDefault="00FE7B77" w:rsidP="00C93CBF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5B345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7. </w:t>
      </w:r>
      <w:r w:rsidR="00C93CBF" w:rsidRPr="005B345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ารดำเนินงานของศูนย์ดำรงธรรม </w:t>
      </w:r>
    </w:p>
    <w:p w:rsidR="00B143CA" w:rsidRDefault="00C93CBF" w:rsidP="00C93CBF">
      <w:pPr>
        <w:tabs>
          <w:tab w:val="left" w:pos="42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764E54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1 เรื่องร้องเรียนที่</w:t>
      </w:r>
      <w:r w:rsidR="005B345F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ทูลเกล้าฯ ถวายฎีกา</w:t>
      </w:r>
      <w:r w:rsidR="00B143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่านศูนย์ดำรงธรรม</w:t>
      </w:r>
      <w:r w:rsidR="005B34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C93CBF" w:rsidRDefault="00B143CA" w:rsidP="00C93CBF">
      <w:pPr>
        <w:tabs>
          <w:tab w:val="left" w:pos="42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7.1.1 เรื่องร้องเรียนที่ประชาชนทูลเกล้าฯ ถวายฎีกา </w:t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่านศูนย์ดำรงธรรม  </w:t>
      </w:r>
      <w:r w:rsidR="005B345F">
        <w:rPr>
          <w:rFonts w:ascii="TH SarabunIT๙" w:eastAsia="Cordia New" w:hAnsi="TH SarabunIT๙" w:cs="TH SarabunIT๙" w:hint="cs"/>
          <w:sz w:val="32"/>
          <w:szCs w:val="32"/>
          <w:cs/>
        </w:rPr>
        <w:t>มีจำนวน.............</w:t>
      </w:r>
      <w:r w:rsidR="00C93C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....เรื่อง 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3CBF">
        <w:rPr>
          <w:rFonts w:ascii="TH SarabunIT๙" w:eastAsia="Cordia New" w:hAnsi="TH SarabunIT๙" w:cs="TH SarabunIT๙" w:hint="cs"/>
          <w:sz w:val="32"/>
          <w:szCs w:val="32"/>
          <w:cs/>
        </w:rPr>
        <w:t>ได้ข้อยุติไปแล้ว จำนวน................เรื่อง</w:t>
      </w:r>
      <w:r w:rsidR="005B34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C93C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ยู่ระหว่างดำเนินการ </w:t>
      </w:r>
      <w:r w:rsidR="00D96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93C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..................เรื่อง </w:t>
      </w:r>
      <w:r w:rsidR="005B345F">
        <w:rPr>
          <w:rFonts w:ascii="TH SarabunIT๙" w:eastAsia="Cordia New" w:hAnsi="TH SarabunIT๙" w:cs="TH SarabunIT๙" w:hint="cs"/>
          <w:sz w:val="32"/>
          <w:szCs w:val="32"/>
          <w:cs/>
        </w:rPr>
        <w:t>คือ</w:t>
      </w:r>
    </w:p>
    <w:p w:rsidR="00E92C15" w:rsidRDefault="005B345F" w:rsidP="00E92C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E92C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1) ............................................................................................................................................................... </w:t>
      </w:r>
    </w:p>
    <w:p w:rsidR="005B345F" w:rsidRDefault="00E92C15" w:rsidP="00E92C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2) ...............................................................................................................................................................</w:t>
      </w:r>
    </w:p>
    <w:p w:rsidR="00B143CA" w:rsidRDefault="00B143CA" w:rsidP="005B345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7.1.2 ปัญหาที่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>ยังไม่แล้วเสร็จเนื่องจาก</w:t>
      </w:r>
    </w:p>
    <w:p w:rsidR="00B143CA" w:rsidRDefault="00B143CA" w:rsidP="00B143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92C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) ............................................................................................................................................................... </w:t>
      </w:r>
    </w:p>
    <w:p w:rsidR="00B143CA" w:rsidRDefault="00B143CA" w:rsidP="00B143C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92C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) ...............................................................................................................................................................</w:t>
      </w:r>
    </w:p>
    <w:p w:rsidR="00F81899" w:rsidRDefault="00C93CBF" w:rsidP="00F81899">
      <w:pPr>
        <w:tabs>
          <w:tab w:val="left" w:pos="42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764E54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/>
          <w:sz w:val="32"/>
          <w:szCs w:val="32"/>
        </w:rPr>
        <w:t>.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81899">
        <w:rPr>
          <w:rFonts w:ascii="TH SarabunIT๙" w:eastAsia="Cordia New" w:hAnsi="TH SarabunIT๙" w:cs="TH SarabunIT๙" w:hint="cs"/>
          <w:sz w:val="32"/>
          <w:szCs w:val="32"/>
          <w:cs/>
        </w:rPr>
        <w:t>เรื่องร้องเรียนทั้งหมด</w:t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 w:rsidR="00F818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่านศูนย์ดำรงธรรม    </w:t>
      </w:r>
    </w:p>
    <w:p w:rsidR="00D96508" w:rsidRDefault="00F81899" w:rsidP="00F8189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7.2.1 </w:t>
      </w:r>
      <w:r w:rsidR="005955E6">
        <w:rPr>
          <w:rFonts w:ascii="TH SarabunIT๙" w:eastAsia="Cordia New" w:hAnsi="TH SarabunIT๙" w:cs="TH SarabunIT๙" w:hint="cs"/>
          <w:sz w:val="32"/>
          <w:szCs w:val="32"/>
          <w:cs/>
        </w:rPr>
        <w:t>เรื่องร้องเรียน</w:t>
      </w:r>
      <w:r w:rsidR="00D96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143CA">
        <w:rPr>
          <w:rFonts w:ascii="TH SarabunIT๙" w:eastAsia="Cordia New" w:hAnsi="TH SarabunIT๙" w:cs="TH SarabunIT๙" w:hint="cs"/>
          <w:sz w:val="32"/>
          <w:szCs w:val="32"/>
          <w:cs/>
        </w:rPr>
        <w:t>มีจำนวน..........</w:t>
      </w:r>
      <w:r w:rsidR="005955E6">
        <w:rPr>
          <w:rFonts w:ascii="TH SarabunIT๙" w:eastAsia="Cordia New" w:hAnsi="TH SarabunIT๙" w:cs="TH SarabunIT๙" w:hint="cs"/>
          <w:sz w:val="32"/>
          <w:szCs w:val="32"/>
          <w:cs/>
        </w:rPr>
        <w:t>.........เรื่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96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955E6">
        <w:rPr>
          <w:rFonts w:ascii="TH SarabunIT๙" w:eastAsia="Cordia New" w:hAnsi="TH SarabunIT๙" w:cs="TH SarabunIT๙" w:hint="cs"/>
          <w:sz w:val="32"/>
          <w:szCs w:val="32"/>
          <w:cs/>
        </w:rPr>
        <w:t>ได้ข้อยุติไปแล้ว จำนวน......</w:t>
      </w:r>
      <w:r w:rsidR="005B345F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B143CA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5955E6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="005B345F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5955E6">
        <w:rPr>
          <w:rFonts w:ascii="TH SarabunIT๙" w:eastAsia="Cordia New" w:hAnsi="TH SarabunIT๙" w:cs="TH SarabunIT๙" w:hint="cs"/>
          <w:sz w:val="32"/>
          <w:szCs w:val="32"/>
          <w:cs/>
        </w:rPr>
        <w:t>.......เรื่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ละ</w:t>
      </w:r>
      <w:r w:rsidR="00D96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ยู่ระหว่างดำเนินการ  จำนวน..................เรื่อง </w:t>
      </w:r>
    </w:p>
    <w:p w:rsidR="00F81899" w:rsidRDefault="00E622DA" w:rsidP="00F818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7.2.2 ปัญหาที่ยังไม่แล้วเสร็จเนื่องจาก</w:t>
      </w:r>
    </w:p>
    <w:p w:rsidR="00E92C15" w:rsidRDefault="00F81899" w:rsidP="00E92C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92C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1) ............................................................................................................................................................... </w:t>
      </w:r>
    </w:p>
    <w:p w:rsidR="00F81899" w:rsidRDefault="00E92C15" w:rsidP="00F818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2) ...............................................................................................................................................................</w:t>
      </w: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***********************************</w:t>
      </w:r>
    </w:p>
    <w:p w:rsidR="00DC079D" w:rsidRP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bookmarkStart w:id="0" w:name="_GoBack"/>
      <w:bookmarkEnd w:id="0"/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บบ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ข้อมูลประกอบการ</w:t>
      </w: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ตรวจติดตามผลการดำเนินงาน</w:t>
      </w: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การสำคัญตามนโยบายของรัฐบาลและกระทรวงมหาดไทย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ประจำเดือนมกราคม 2562</w:t>
      </w:r>
    </w:p>
    <w:p w:rsidR="00DC079D" w:rsidRPr="001E75DB" w:rsidRDefault="00DC079D" w:rsidP="00DC079D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5B345F">
        <w:rPr>
          <w:rFonts w:ascii="TH SarabunIT๙" w:eastAsia="Cordia New" w:hAnsi="TH SarabunIT๙" w:cs="TH SarabunIT๙" w:hint="cs"/>
          <w:sz w:val="32"/>
          <w:szCs w:val="32"/>
          <w:cs/>
        </w:rPr>
        <w:t>(กรุณาใส่</w:t>
      </w:r>
      <w:r>
        <w:rPr>
          <w:rFonts w:ascii="TH SarabunIT๙" w:eastAsia="Cordia New" w:hAnsi="TH SarabunIT๙" w:cs="TH SarabunIT๙" w:hint="cs"/>
          <w:sz w:val="32"/>
          <w:szCs w:val="32"/>
        </w:rPr>
        <w:sym w:font="Webdings" w:char="F061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้าข้อ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ติมข้อความให้สมบูรณ์)</w:t>
      </w:r>
    </w:p>
    <w:p w:rsidR="00DC079D" w:rsidRDefault="00DC079D" w:rsidP="00C93CBF">
      <w:pPr>
        <w:spacing w:before="120"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C93CBF" w:rsidRPr="005B345F" w:rsidRDefault="00F76B39" w:rsidP="00C93CBF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B345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8. </w:t>
      </w:r>
      <w:r w:rsidR="00C93CBF" w:rsidRPr="005B345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ารแก้ไขปัญหาพืชผลทางการเกษตร </w:t>
      </w:r>
    </w:p>
    <w:p w:rsidR="00C93CBF" w:rsidRDefault="00C93CBF" w:rsidP="00C93CB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764E54" w:rsidRPr="005B345F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1 พืชผลทางการเกษตรที่มักจะประสบปัญหาราคาตกต่ำในจังหวัด คือ......</w:t>
      </w:r>
      <w:r w:rsidR="005E746D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</w:t>
      </w:r>
    </w:p>
    <w:p w:rsidR="008B294C" w:rsidRDefault="00C93CBF" w:rsidP="008B294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764E54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2 </w:t>
      </w:r>
      <w:r w:rsidR="008B294C">
        <w:rPr>
          <w:rFonts w:ascii="TH SarabunIT๙" w:eastAsia="Cordia New" w:hAnsi="TH SarabunIT๙" w:cs="TH SarabunIT๙" w:hint="cs"/>
          <w:sz w:val="32"/>
          <w:szCs w:val="32"/>
          <w:cs/>
        </w:rPr>
        <w:t>ได้มีการจัดเตรียมแผนในการช่วยเหลือเกษตรกรในวงรอบที่พืชผลทางการเกษตรตกต่ำ คือ</w:t>
      </w:r>
    </w:p>
    <w:p w:rsidR="00E92C15" w:rsidRDefault="00E92C15" w:rsidP="00E92C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1) ............................................................................................................................................................... </w:t>
      </w:r>
    </w:p>
    <w:p w:rsidR="008B294C" w:rsidRDefault="00E92C15" w:rsidP="00C93CB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2) ...............................................................................................................................................................</w:t>
      </w:r>
    </w:p>
    <w:p w:rsidR="008B294C" w:rsidRDefault="008B294C" w:rsidP="005E74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8.3 การดำเนินโครงการสานพลังประชารัฐเพื่อสนับสนุนการปลูกข้าวโพดหลังฤดูทำนา</w:t>
      </w:r>
    </w:p>
    <w:p w:rsidR="005E746D" w:rsidRPr="00E622DA" w:rsidRDefault="008B294C" w:rsidP="005E74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8.3.1 จังหวัดมีพื้นที่ใน</w:t>
      </w:r>
      <w:r w:rsidR="00873B17">
        <w:rPr>
          <w:rFonts w:ascii="TH SarabunIT๙" w:eastAsia="Cordia New" w:hAnsi="TH SarabunIT๙" w:cs="TH SarabunIT๙" w:hint="cs"/>
          <w:sz w:val="32"/>
          <w:szCs w:val="32"/>
          <w:cs/>
        </w:rPr>
        <w:t>ปลูกข้าวโพ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รือไม่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ใส่เครื่อง</w:t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มาย </w:t>
      </w:r>
      <w:r w:rsidR="00E622DA">
        <w:rPr>
          <w:rFonts w:ascii="TH SarabunIT๙" w:eastAsia="Cordia New" w:hAnsi="TH SarabunIT๙" w:cs="TH SarabunIT๙" w:hint="cs"/>
          <w:sz w:val="32"/>
          <w:szCs w:val="32"/>
        </w:rPr>
        <w:sym w:font="Wingdings 2" w:char="F052"/>
      </w:r>
    </w:p>
    <w:p w:rsidR="008B294C" w:rsidRDefault="008B294C" w:rsidP="005E74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..................ไม่มี</w:t>
      </w:r>
    </w:p>
    <w:p w:rsidR="008B294C" w:rsidRDefault="008B294C" w:rsidP="005E74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..................มี จำนวนพื้นที่.........................</w:t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>ไร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</w:p>
    <w:p w:rsidR="005E746D" w:rsidRDefault="008B294C" w:rsidP="005E74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8.3.2 </w:t>
      </w:r>
      <w:r w:rsidR="005E746D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ได้สนับสนุนการดำเนินโครงการสานพลังประชารัฐเพื่อสนับสนุนการปลูกข้าวโพดหลังฤดูทำนา ดังนี้</w:t>
      </w:r>
    </w:p>
    <w:p w:rsidR="00E92C15" w:rsidRDefault="005E746D" w:rsidP="00E92C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92C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1) ............................................................................................................................................................... </w:t>
      </w:r>
    </w:p>
    <w:p w:rsidR="004D1641" w:rsidRDefault="00E92C15" w:rsidP="005E74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2) ...............................................................................................................................................................</w:t>
      </w:r>
      <w:r w:rsidR="005E74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E622DA" w:rsidRPr="00E622DA" w:rsidRDefault="004D1641" w:rsidP="004D164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8.3.3 ปัญหา/ข้อเสนอแนะ ในการดำเนินโครงการสานพลังประชารัฐเพื่อสนับสนุนการปลูกข้าวโพดหลังฤดูทำนา</w:t>
      </w:r>
    </w:p>
    <w:p w:rsidR="004D1641" w:rsidRDefault="00E622DA" w:rsidP="00E622DA">
      <w:pPr>
        <w:spacing w:after="0" w:line="240" w:lineRule="auto"/>
        <w:jc w:val="both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8E38E5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...........................................</w:t>
      </w:r>
    </w:p>
    <w:p w:rsidR="008E38E5" w:rsidRDefault="008E38E5" w:rsidP="00E622DA">
      <w:pPr>
        <w:spacing w:after="0" w:line="240" w:lineRule="auto"/>
        <w:jc w:val="both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  <w:t xml:space="preserve">         .............................................................................................................................................................................................................</w:t>
      </w:r>
    </w:p>
    <w:p w:rsidR="008B294C" w:rsidRDefault="005E746D" w:rsidP="005E74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3B29A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4 </w:t>
      </w:r>
      <w:r w:rsidR="008B294C">
        <w:rPr>
          <w:rFonts w:ascii="TH SarabunIT๙" w:eastAsia="Cordia New" w:hAnsi="TH SarabunIT๙" w:cs="TH SarabunIT๙" w:hint="cs"/>
          <w:sz w:val="32"/>
          <w:szCs w:val="32"/>
          <w:cs/>
        </w:rPr>
        <w:t>การดำเนินโครงการเพื่อรักษาเสถียรภาพราคายางพารา</w:t>
      </w:r>
    </w:p>
    <w:p w:rsidR="008B294C" w:rsidRPr="00851336" w:rsidRDefault="008B294C" w:rsidP="008B294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8.4.1 จังหวัดมีพื้นที่ในการ</w:t>
      </w:r>
      <w:r w:rsidR="00873B17">
        <w:rPr>
          <w:rFonts w:ascii="TH SarabunIT๙" w:eastAsia="Cordia New" w:hAnsi="TH SarabunIT๙" w:cs="TH SarabunIT๙" w:hint="cs"/>
          <w:sz w:val="32"/>
          <w:szCs w:val="32"/>
          <w:cs/>
        </w:rPr>
        <w:t>ปลูก</w:t>
      </w:r>
      <w:r w:rsidR="00BA2059">
        <w:rPr>
          <w:rFonts w:ascii="TH SarabunIT๙" w:eastAsia="Cordia New" w:hAnsi="TH SarabunIT๙" w:cs="TH SarabunIT๙" w:hint="cs"/>
          <w:sz w:val="32"/>
          <w:szCs w:val="32"/>
          <w:cs/>
        </w:rPr>
        <w:t>ต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ยางพาราหรือไม่</w:t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ใส่เครื่องหมาย</w:t>
      </w:r>
      <w:r w:rsidR="00E622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622DA">
        <w:rPr>
          <w:rFonts w:ascii="TH SarabunIT๙" w:eastAsia="Cordia New" w:hAnsi="TH SarabunIT๙" w:cs="TH SarabunIT๙" w:hint="cs"/>
          <w:sz w:val="32"/>
          <w:szCs w:val="32"/>
        </w:rPr>
        <w:sym w:font="Wingdings 2" w:char="F052"/>
      </w:r>
    </w:p>
    <w:p w:rsidR="008B294C" w:rsidRDefault="008B294C" w:rsidP="008B294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..................ไม่มี</w:t>
      </w:r>
    </w:p>
    <w:p w:rsidR="008B294C" w:rsidRDefault="008B294C" w:rsidP="008B294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..................มี จำนวนพื้นที่........................</w:t>
      </w:r>
      <w:r w:rsidR="00851336">
        <w:rPr>
          <w:rFonts w:ascii="TH SarabunIT๙" w:eastAsia="Cordia New" w:hAnsi="TH SarabunIT๙" w:cs="TH SarabunIT๙" w:hint="cs"/>
          <w:sz w:val="32"/>
          <w:szCs w:val="32"/>
          <w:cs/>
        </w:rPr>
        <w:t>ไร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5E746D" w:rsidRDefault="008B294C" w:rsidP="005E74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8.4.2 </w:t>
      </w:r>
      <w:r w:rsidR="005E746D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ได้สนับสนุนการดำเนินโครงการเพื่อรักษาเสถียรภาพราคายาง</w:t>
      </w:r>
      <w:r w:rsidR="00DD5241">
        <w:rPr>
          <w:rFonts w:ascii="TH SarabunIT๙" w:eastAsia="Cordia New" w:hAnsi="TH SarabunIT๙" w:cs="TH SarabunIT๙" w:hint="cs"/>
          <w:sz w:val="32"/>
          <w:szCs w:val="32"/>
          <w:cs/>
        </w:rPr>
        <w:t>พารา</w:t>
      </w:r>
      <w:r w:rsidR="005E74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ี้</w:t>
      </w:r>
    </w:p>
    <w:p w:rsidR="00E92C15" w:rsidRDefault="005E746D" w:rsidP="00E92C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92C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1) ............................................................................................................................................................... </w:t>
      </w:r>
    </w:p>
    <w:p w:rsidR="009E75A2" w:rsidRDefault="00E92C15" w:rsidP="00E92C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2) ...............................................................................................................................................................</w:t>
      </w:r>
      <w:r w:rsidR="005E74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4D1641" w:rsidRDefault="004D1641" w:rsidP="004D164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8.4.3 ปัญหา/ข้อเสนอแนะ ในการดำเนินโครงการเพื่อรักษาเสถียรภาพราคายางพารา</w:t>
      </w:r>
    </w:p>
    <w:p w:rsidR="004D1641" w:rsidRDefault="008E38E5" w:rsidP="00E92C15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</w:t>
      </w:r>
    </w:p>
    <w:p w:rsidR="008E38E5" w:rsidRDefault="008E38E5" w:rsidP="00E92C1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</w:t>
      </w: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***********************************</w:t>
      </w: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บบ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ข้อมูลประกอบการ</w:t>
      </w: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ตรวจติดตามผลการดำเนินงาน</w:t>
      </w:r>
    </w:p>
    <w:p w:rsidR="00DC079D" w:rsidRDefault="00DC079D" w:rsidP="00DC07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67E4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การสำคัญตามนโยบายของรัฐบาลและกระทรวงมหาดไทย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ประจำเดือนมกราคม 2562</w:t>
      </w:r>
    </w:p>
    <w:p w:rsidR="00DC079D" w:rsidRPr="001E75DB" w:rsidRDefault="00DC079D" w:rsidP="00DC079D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5B345F">
        <w:rPr>
          <w:rFonts w:ascii="TH SarabunIT๙" w:eastAsia="Cordia New" w:hAnsi="TH SarabunIT๙" w:cs="TH SarabunIT๙" w:hint="cs"/>
          <w:sz w:val="32"/>
          <w:szCs w:val="32"/>
          <w:cs/>
        </w:rPr>
        <w:t>(กรุณาใส่</w:t>
      </w:r>
      <w:r>
        <w:rPr>
          <w:rFonts w:ascii="TH SarabunIT๙" w:eastAsia="Cordia New" w:hAnsi="TH SarabunIT๙" w:cs="TH SarabunIT๙" w:hint="cs"/>
          <w:sz w:val="32"/>
          <w:szCs w:val="32"/>
        </w:rPr>
        <w:sym w:font="Webdings" w:char="F061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้าข้อ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ติมข้อความให้สมบูรณ์)</w:t>
      </w:r>
    </w:p>
    <w:p w:rsidR="00DC079D" w:rsidRDefault="00DC079D" w:rsidP="0059123F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59123F" w:rsidRDefault="0059123F" w:rsidP="005912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. การติดตามการดำเนินงานของคณะกรรมการระดับจังหวัดในการจัดระบบศูนย์ราชการจังหวัด</w:t>
      </w:r>
    </w:p>
    <w:p w:rsidR="0059123F" w:rsidRPr="00023A25" w:rsidRDefault="0059123F" w:rsidP="005912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3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023A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1 </w:t>
      </w:r>
      <w:r w:rsidR="005413BC">
        <w:rPr>
          <w:rFonts w:ascii="TH SarabunIT๙" w:eastAsia="Cordia New" w:hAnsi="TH SarabunIT๙" w:cs="TH SarabunIT๙" w:hint="cs"/>
          <w:sz w:val="32"/>
          <w:szCs w:val="32"/>
          <w:cs/>
        </w:rPr>
        <w:t>ความคืบหน้า</w:t>
      </w:r>
      <w:r w:rsidR="00CC6133">
        <w:rPr>
          <w:rFonts w:ascii="TH SarabunIT๙" w:eastAsia="Cordia New" w:hAnsi="TH SarabunIT๙" w:cs="TH SarabunIT๙" w:hint="cs"/>
          <w:sz w:val="32"/>
          <w:szCs w:val="32"/>
          <w:cs/>
        </w:rPr>
        <w:t>การดำเนินงาน</w:t>
      </w:r>
      <w:r w:rsidR="00CC6133" w:rsidRPr="00CC6133">
        <w:rPr>
          <w:rFonts w:ascii="TH SarabunIT๙" w:eastAsia="Cordia New" w:hAnsi="TH SarabunIT๙" w:cs="TH SarabunIT๙" w:hint="cs"/>
          <w:sz w:val="32"/>
          <w:szCs w:val="32"/>
          <w:cs/>
        </w:rPr>
        <w:t>จัดระบบศูนย์ราชการจังหวัด</w:t>
      </w:r>
      <w:r w:rsidR="005413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ปัจจุบัน</w:t>
      </w:r>
    </w:p>
    <w:p w:rsidR="00BA2059" w:rsidRDefault="0059123F" w:rsidP="00CC613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C61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72B6A">
        <w:rPr>
          <w:rFonts w:ascii="TH SarabunIT๙" w:eastAsia="Cordia New" w:hAnsi="TH SarabunIT๙" w:cs="TH SarabunIT๙" w:hint="cs"/>
          <w:sz w:val="32"/>
          <w:szCs w:val="32"/>
          <w:cs/>
        </w:rPr>
        <w:t>9.1.1</w:t>
      </w:r>
      <w:r w:rsidR="00BA20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ชลบุรีและจังหวัดระยอง ได้ดำเนินการทบทวนและปรับปรุง</w:t>
      </w:r>
      <w:r w:rsidR="00BA2059" w:rsidRPr="00404B9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ผนการใช้ประโยชน์ที่ดินและผังแม่บท</w:t>
      </w:r>
      <w:r w:rsidR="00E622D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="00E622D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="00BA2059" w:rsidRPr="00404B9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ศูนย์ราชการจังหวัด</w:t>
      </w:r>
      <w:r w:rsidR="00BA205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ให้มี</w:t>
      </w:r>
      <w:r w:rsidR="00BA2059">
        <w:rPr>
          <w:rFonts w:ascii="TH SarabunIT๙" w:eastAsia="Cordia New" w:hAnsi="TH SarabunIT๙" w:cs="TH SarabunIT๙" w:hint="cs"/>
          <w:sz w:val="32"/>
          <w:szCs w:val="32"/>
          <w:cs/>
        </w:rPr>
        <w:t>ข้อมูลที่เป็นปัจจุบันอย่างไร</w:t>
      </w:r>
    </w:p>
    <w:p w:rsidR="00BA2059" w:rsidRDefault="00BA2059" w:rsidP="00BA20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1) ............................................................................................................................................................... </w:t>
      </w:r>
    </w:p>
    <w:p w:rsidR="005413BC" w:rsidRDefault="00BA2059" w:rsidP="00BA20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2) ............................................................................................................................................................... </w:t>
      </w:r>
      <w:r w:rsidR="00D564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404B9E" w:rsidRDefault="005413BC" w:rsidP="00404B9E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C29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.1.2</w:t>
      </w:r>
      <w:r w:rsidR="00BA20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ฉะเชิงเทรา ได้ดำเนินการจัดทำ</w:t>
      </w:r>
      <w:r w:rsidR="00D56439" w:rsidRPr="00404B9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ผนการใช้ประโยชน์ที่ดินและผังแม่บทศูนย์ราชการจังหวัด</w:t>
      </w:r>
      <w:r w:rsidR="00BA205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ย่างไร</w:t>
      </w:r>
      <w:r w:rsidR="00404B9E" w:rsidRPr="00404B9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BA2059" w:rsidRDefault="00BA2059" w:rsidP="00BA20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1) .............................................................................................................................................................. </w:t>
      </w:r>
    </w:p>
    <w:p w:rsidR="00BA2059" w:rsidRDefault="00BA2059" w:rsidP="00BA20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2) ...............................................................................................................................................................  </w:t>
      </w:r>
    </w:p>
    <w:p w:rsidR="00BA2059" w:rsidRDefault="00533AF0" w:rsidP="00BA2059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CC6133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2</w:t>
      </w:r>
      <w:r w:rsidRPr="00CA70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A2059" w:rsidRPr="00173984">
        <w:rPr>
          <w:rFonts w:ascii="TH SarabunIT๙" w:eastAsia="Cordia New" w:hAnsi="TH SarabunIT๙" w:cs="TH SarabunIT๙" w:hint="cs"/>
          <w:sz w:val="32"/>
          <w:szCs w:val="32"/>
          <w:cs/>
        </w:rPr>
        <w:t>ปัญหา/ข้อเสนอแนะในการดำเนินงาน</w:t>
      </w:r>
      <w:r w:rsidR="00BA2059" w:rsidRPr="00CA5E8A">
        <w:rPr>
          <w:rFonts w:ascii="TH SarabunIT๙" w:eastAsia="Cordia New" w:hAnsi="TH SarabunIT๙" w:cs="TH SarabunIT๙" w:hint="cs"/>
          <w:sz w:val="32"/>
          <w:szCs w:val="32"/>
          <w:cs/>
        </w:rPr>
        <w:t>ของคณะกรรมการระดับจังหวัดในการจัดระบบศูนย์ราชการจังหวัด</w:t>
      </w:r>
    </w:p>
    <w:p w:rsidR="00533AF0" w:rsidRDefault="008E38E5" w:rsidP="00A96C62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BA2059" w:rsidRPr="00CA700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</w:t>
      </w:r>
      <w:r w:rsidR="00BA2059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ab/>
      </w:r>
      <w:r w:rsidR="00BA2059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533AF0" w:rsidRDefault="00533AF0" w:rsidP="00B921A2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</w:p>
    <w:p w:rsidR="00533AF0" w:rsidRDefault="00533AF0" w:rsidP="0059123F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</w:p>
    <w:p w:rsidR="00931CA9" w:rsidRDefault="00996FF6" w:rsidP="009E75A2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***********************************</w:t>
      </w:r>
    </w:p>
    <w:p w:rsidR="00931CA9" w:rsidRDefault="00931CA9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679E" w:rsidRDefault="00D5679E" w:rsidP="000331FE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2298D" w:rsidRDefault="0022298D" w:rsidP="000331F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sectPr w:rsidR="0022298D" w:rsidSect="0037302A">
      <w:pgSz w:w="11906" w:h="16838"/>
      <w:pgMar w:top="567" w:right="851" w:bottom="28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88" w:rsidRDefault="000C5E88" w:rsidP="000F7D09">
      <w:pPr>
        <w:spacing w:after="0" w:line="240" w:lineRule="auto"/>
      </w:pPr>
      <w:r>
        <w:separator/>
      </w:r>
    </w:p>
  </w:endnote>
  <w:endnote w:type="continuationSeparator" w:id="0">
    <w:p w:rsidR="000C5E88" w:rsidRDefault="000C5E88" w:rsidP="000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88" w:rsidRDefault="000C5E88" w:rsidP="000F7D09">
      <w:pPr>
        <w:spacing w:after="0" w:line="240" w:lineRule="auto"/>
      </w:pPr>
      <w:r>
        <w:separator/>
      </w:r>
    </w:p>
  </w:footnote>
  <w:footnote w:type="continuationSeparator" w:id="0">
    <w:p w:rsidR="000C5E88" w:rsidRDefault="000C5E88" w:rsidP="000F7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52"/>
    <w:rsid w:val="00001233"/>
    <w:rsid w:val="000175D2"/>
    <w:rsid w:val="00021711"/>
    <w:rsid w:val="00023A25"/>
    <w:rsid w:val="000331FE"/>
    <w:rsid w:val="00036E49"/>
    <w:rsid w:val="00060CEF"/>
    <w:rsid w:val="000620C7"/>
    <w:rsid w:val="00062EE0"/>
    <w:rsid w:val="0007708F"/>
    <w:rsid w:val="00082A61"/>
    <w:rsid w:val="00082DAC"/>
    <w:rsid w:val="000A783E"/>
    <w:rsid w:val="000C2553"/>
    <w:rsid w:val="000C5E88"/>
    <w:rsid w:val="000E075B"/>
    <w:rsid w:val="000E1B3A"/>
    <w:rsid w:val="000E6C5F"/>
    <w:rsid w:val="000F254C"/>
    <w:rsid w:val="000F70ED"/>
    <w:rsid w:val="000F7D09"/>
    <w:rsid w:val="00111952"/>
    <w:rsid w:val="001136A5"/>
    <w:rsid w:val="00114731"/>
    <w:rsid w:val="001171EE"/>
    <w:rsid w:val="00124031"/>
    <w:rsid w:val="00131C7D"/>
    <w:rsid w:val="0013617D"/>
    <w:rsid w:val="00140E49"/>
    <w:rsid w:val="0014255E"/>
    <w:rsid w:val="00163382"/>
    <w:rsid w:val="00166E8C"/>
    <w:rsid w:val="00172734"/>
    <w:rsid w:val="00173984"/>
    <w:rsid w:val="001942A1"/>
    <w:rsid w:val="001A04B8"/>
    <w:rsid w:val="001A16AA"/>
    <w:rsid w:val="001B0B78"/>
    <w:rsid w:val="001B6AF7"/>
    <w:rsid w:val="001B7B9E"/>
    <w:rsid w:val="001C4367"/>
    <w:rsid w:val="001D13F9"/>
    <w:rsid w:val="001D336C"/>
    <w:rsid w:val="001E404A"/>
    <w:rsid w:val="001E75DB"/>
    <w:rsid w:val="001F313D"/>
    <w:rsid w:val="001F641E"/>
    <w:rsid w:val="001F6565"/>
    <w:rsid w:val="002140BD"/>
    <w:rsid w:val="00222243"/>
    <w:rsid w:val="00222690"/>
    <w:rsid w:val="0022298D"/>
    <w:rsid w:val="002232CD"/>
    <w:rsid w:val="002329D8"/>
    <w:rsid w:val="00232FED"/>
    <w:rsid w:val="00242916"/>
    <w:rsid w:val="00246A2F"/>
    <w:rsid w:val="00247824"/>
    <w:rsid w:val="002653C8"/>
    <w:rsid w:val="00266CE5"/>
    <w:rsid w:val="00275DE6"/>
    <w:rsid w:val="00281973"/>
    <w:rsid w:val="00285D3D"/>
    <w:rsid w:val="002A4B05"/>
    <w:rsid w:val="002B0859"/>
    <w:rsid w:val="002D2940"/>
    <w:rsid w:val="00321382"/>
    <w:rsid w:val="00332104"/>
    <w:rsid w:val="003329F1"/>
    <w:rsid w:val="00352D0E"/>
    <w:rsid w:val="00372024"/>
    <w:rsid w:val="0037302A"/>
    <w:rsid w:val="00376A29"/>
    <w:rsid w:val="0038117D"/>
    <w:rsid w:val="003835AE"/>
    <w:rsid w:val="003A6B4A"/>
    <w:rsid w:val="003B0E9D"/>
    <w:rsid w:val="003B29A0"/>
    <w:rsid w:val="003C13FA"/>
    <w:rsid w:val="003C758C"/>
    <w:rsid w:val="003C7846"/>
    <w:rsid w:val="003D45BC"/>
    <w:rsid w:val="003E597C"/>
    <w:rsid w:val="003F138F"/>
    <w:rsid w:val="00400398"/>
    <w:rsid w:val="00404B9E"/>
    <w:rsid w:val="004058FA"/>
    <w:rsid w:val="004137F8"/>
    <w:rsid w:val="00417760"/>
    <w:rsid w:val="0041786D"/>
    <w:rsid w:val="004273E6"/>
    <w:rsid w:val="00443DA1"/>
    <w:rsid w:val="0045477E"/>
    <w:rsid w:val="00456951"/>
    <w:rsid w:val="0045704F"/>
    <w:rsid w:val="00467E49"/>
    <w:rsid w:val="00481418"/>
    <w:rsid w:val="004964E7"/>
    <w:rsid w:val="004A3C7D"/>
    <w:rsid w:val="004A411A"/>
    <w:rsid w:val="004B1AE3"/>
    <w:rsid w:val="004B247F"/>
    <w:rsid w:val="004C0CDA"/>
    <w:rsid w:val="004C2D3D"/>
    <w:rsid w:val="004C613C"/>
    <w:rsid w:val="004D1641"/>
    <w:rsid w:val="004F7FBF"/>
    <w:rsid w:val="00502B08"/>
    <w:rsid w:val="00507DCF"/>
    <w:rsid w:val="005178E7"/>
    <w:rsid w:val="0053188D"/>
    <w:rsid w:val="0053309F"/>
    <w:rsid w:val="00533AF0"/>
    <w:rsid w:val="0053682C"/>
    <w:rsid w:val="00537964"/>
    <w:rsid w:val="005413BC"/>
    <w:rsid w:val="005453E2"/>
    <w:rsid w:val="00555FF6"/>
    <w:rsid w:val="0056099C"/>
    <w:rsid w:val="00566A43"/>
    <w:rsid w:val="0057039F"/>
    <w:rsid w:val="00572B6A"/>
    <w:rsid w:val="00574FEC"/>
    <w:rsid w:val="00576033"/>
    <w:rsid w:val="005823C3"/>
    <w:rsid w:val="00584372"/>
    <w:rsid w:val="00585F5F"/>
    <w:rsid w:val="0059123F"/>
    <w:rsid w:val="005915A5"/>
    <w:rsid w:val="005937FC"/>
    <w:rsid w:val="005955E6"/>
    <w:rsid w:val="00597E88"/>
    <w:rsid w:val="005A0027"/>
    <w:rsid w:val="005A193D"/>
    <w:rsid w:val="005A4E50"/>
    <w:rsid w:val="005B345F"/>
    <w:rsid w:val="005B4C6B"/>
    <w:rsid w:val="005B6D66"/>
    <w:rsid w:val="005C29DA"/>
    <w:rsid w:val="005C3427"/>
    <w:rsid w:val="005C7380"/>
    <w:rsid w:val="005E746D"/>
    <w:rsid w:val="005F10C0"/>
    <w:rsid w:val="005F3C2C"/>
    <w:rsid w:val="00607DA3"/>
    <w:rsid w:val="00610534"/>
    <w:rsid w:val="00633FED"/>
    <w:rsid w:val="006351B1"/>
    <w:rsid w:val="00636CB2"/>
    <w:rsid w:val="00651DE1"/>
    <w:rsid w:val="00663480"/>
    <w:rsid w:val="0066520A"/>
    <w:rsid w:val="00680FAC"/>
    <w:rsid w:val="006815E7"/>
    <w:rsid w:val="00692038"/>
    <w:rsid w:val="006B0F81"/>
    <w:rsid w:val="006E73C6"/>
    <w:rsid w:val="00701BD4"/>
    <w:rsid w:val="007128C0"/>
    <w:rsid w:val="00712D9C"/>
    <w:rsid w:val="00714D37"/>
    <w:rsid w:val="00725643"/>
    <w:rsid w:val="007425B3"/>
    <w:rsid w:val="00753BB0"/>
    <w:rsid w:val="00764E54"/>
    <w:rsid w:val="007727CA"/>
    <w:rsid w:val="0077619E"/>
    <w:rsid w:val="00782564"/>
    <w:rsid w:val="00783E09"/>
    <w:rsid w:val="00787E22"/>
    <w:rsid w:val="00790686"/>
    <w:rsid w:val="007A5388"/>
    <w:rsid w:val="007B3A86"/>
    <w:rsid w:val="007B46AC"/>
    <w:rsid w:val="007B6B11"/>
    <w:rsid w:val="007E00A9"/>
    <w:rsid w:val="007E5D37"/>
    <w:rsid w:val="007F5B2E"/>
    <w:rsid w:val="00811E34"/>
    <w:rsid w:val="008177AD"/>
    <w:rsid w:val="008322B1"/>
    <w:rsid w:val="00832CFF"/>
    <w:rsid w:val="00833904"/>
    <w:rsid w:val="008372A0"/>
    <w:rsid w:val="00844CD2"/>
    <w:rsid w:val="00851336"/>
    <w:rsid w:val="00862141"/>
    <w:rsid w:val="0086584E"/>
    <w:rsid w:val="00873B17"/>
    <w:rsid w:val="00886845"/>
    <w:rsid w:val="008910AC"/>
    <w:rsid w:val="00894AA6"/>
    <w:rsid w:val="008A2F83"/>
    <w:rsid w:val="008B294C"/>
    <w:rsid w:val="008B451E"/>
    <w:rsid w:val="008B54AE"/>
    <w:rsid w:val="008D0094"/>
    <w:rsid w:val="008E1B6D"/>
    <w:rsid w:val="008E38E5"/>
    <w:rsid w:val="00904CF6"/>
    <w:rsid w:val="00905F9C"/>
    <w:rsid w:val="009205D9"/>
    <w:rsid w:val="00920610"/>
    <w:rsid w:val="00931CA9"/>
    <w:rsid w:val="00934D11"/>
    <w:rsid w:val="00935CF3"/>
    <w:rsid w:val="0095328A"/>
    <w:rsid w:val="0095761B"/>
    <w:rsid w:val="00962DBC"/>
    <w:rsid w:val="00965261"/>
    <w:rsid w:val="009655FF"/>
    <w:rsid w:val="00987A4D"/>
    <w:rsid w:val="00996FF6"/>
    <w:rsid w:val="009A330E"/>
    <w:rsid w:val="009A7C7B"/>
    <w:rsid w:val="009A7FFC"/>
    <w:rsid w:val="009B6823"/>
    <w:rsid w:val="009B79B5"/>
    <w:rsid w:val="009C39D3"/>
    <w:rsid w:val="009C3A9F"/>
    <w:rsid w:val="009D2A18"/>
    <w:rsid w:val="009E1B69"/>
    <w:rsid w:val="009E75A2"/>
    <w:rsid w:val="009F12BA"/>
    <w:rsid w:val="00A04784"/>
    <w:rsid w:val="00A1421A"/>
    <w:rsid w:val="00A17251"/>
    <w:rsid w:val="00A21A7F"/>
    <w:rsid w:val="00A23511"/>
    <w:rsid w:val="00A253AF"/>
    <w:rsid w:val="00A26163"/>
    <w:rsid w:val="00A26F4C"/>
    <w:rsid w:val="00A310EA"/>
    <w:rsid w:val="00A32948"/>
    <w:rsid w:val="00A35FA0"/>
    <w:rsid w:val="00A3666B"/>
    <w:rsid w:val="00A3669F"/>
    <w:rsid w:val="00A36EA2"/>
    <w:rsid w:val="00A42232"/>
    <w:rsid w:val="00A458EC"/>
    <w:rsid w:val="00A61961"/>
    <w:rsid w:val="00A6496E"/>
    <w:rsid w:val="00A66847"/>
    <w:rsid w:val="00A719AB"/>
    <w:rsid w:val="00A76F82"/>
    <w:rsid w:val="00A77859"/>
    <w:rsid w:val="00A86C31"/>
    <w:rsid w:val="00A96C62"/>
    <w:rsid w:val="00AA03E9"/>
    <w:rsid w:val="00AA63BB"/>
    <w:rsid w:val="00AB78A3"/>
    <w:rsid w:val="00AB7DCA"/>
    <w:rsid w:val="00AC6C4C"/>
    <w:rsid w:val="00AE3F9E"/>
    <w:rsid w:val="00AF2D7E"/>
    <w:rsid w:val="00AF5735"/>
    <w:rsid w:val="00B00754"/>
    <w:rsid w:val="00B01710"/>
    <w:rsid w:val="00B143CA"/>
    <w:rsid w:val="00B160EB"/>
    <w:rsid w:val="00B31799"/>
    <w:rsid w:val="00B43FDB"/>
    <w:rsid w:val="00B47F1D"/>
    <w:rsid w:val="00B52CC2"/>
    <w:rsid w:val="00B60E0C"/>
    <w:rsid w:val="00B65149"/>
    <w:rsid w:val="00B65E0F"/>
    <w:rsid w:val="00B700F7"/>
    <w:rsid w:val="00B7319D"/>
    <w:rsid w:val="00B819C0"/>
    <w:rsid w:val="00B870C1"/>
    <w:rsid w:val="00B906E6"/>
    <w:rsid w:val="00B921A2"/>
    <w:rsid w:val="00B9283A"/>
    <w:rsid w:val="00B97B0A"/>
    <w:rsid w:val="00BA2059"/>
    <w:rsid w:val="00BA27FC"/>
    <w:rsid w:val="00BB3A98"/>
    <w:rsid w:val="00BB445C"/>
    <w:rsid w:val="00BB46F5"/>
    <w:rsid w:val="00BB4D54"/>
    <w:rsid w:val="00BC0C29"/>
    <w:rsid w:val="00BC6615"/>
    <w:rsid w:val="00BE7A35"/>
    <w:rsid w:val="00BF395A"/>
    <w:rsid w:val="00C076CC"/>
    <w:rsid w:val="00C227FF"/>
    <w:rsid w:val="00C24336"/>
    <w:rsid w:val="00C27E4D"/>
    <w:rsid w:val="00C4019D"/>
    <w:rsid w:val="00C54EB7"/>
    <w:rsid w:val="00C60687"/>
    <w:rsid w:val="00C611D5"/>
    <w:rsid w:val="00C6288C"/>
    <w:rsid w:val="00C8632A"/>
    <w:rsid w:val="00C87A6E"/>
    <w:rsid w:val="00C93CBF"/>
    <w:rsid w:val="00CA0353"/>
    <w:rsid w:val="00CA2F5A"/>
    <w:rsid w:val="00CA5E8A"/>
    <w:rsid w:val="00CA700D"/>
    <w:rsid w:val="00CC6133"/>
    <w:rsid w:val="00CD18C3"/>
    <w:rsid w:val="00CE2182"/>
    <w:rsid w:val="00CE6EAD"/>
    <w:rsid w:val="00CE7070"/>
    <w:rsid w:val="00CF2FF4"/>
    <w:rsid w:val="00CF38AA"/>
    <w:rsid w:val="00D01003"/>
    <w:rsid w:val="00D126AD"/>
    <w:rsid w:val="00D37948"/>
    <w:rsid w:val="00D4541B"/>
    <w:rsid w:val="00D473E1"/>
    <w:rsid w:val="00D56439"/>
    <w:rsid w:val="00D5679E"/>
    <w:rsid w:val="00D60F3D"/>
    <w:rsid w:val="00D7006F"/>
    <w:rsid w:val="00D751AC"/>
    <w:rsid w:val="00D84760"/>
    <w:rsid w:val="00D87EE1"/>
    <w:rsid w:val="00D87F1B"/>
    <w:rsid w:val="00D96508"/>
    <w:rsid w:val="00DA0040"/>
    <w:rsid w:val="00DA385C"/>
    <w:rsid w:val="00DA3FB8"/>
    <w:rsid w:val="00DA5F83"/>
    <w:rsid w:val="00DC079D"/>
    <w:rsid w:val="00DC4D61"/>
    <w:rsid w:val="00DC6788"/>
    <w:rsid w:val="00DD5241"/>
    <w:rsid w:val="00DD7C1A"/>
    <w:rsid w:val="00DE0821"/>
    <w:rsid w:val="00DE2815"/>
    <w:rsid w:val="00DE67AA"/>
    <w:rsid w:val="00DF090E"/>
    <w:rsid w:val="00DF4AB9"/>
    <w:rsid w:val="00E0404D"/>
    <w:rsid w:val="00E127A8"/>
    <w:rsid w:val="00E12A92"/>
    <w:rsid w:val="00E35662"/>
    <w:rsid w:val="00E35917"/>
    <w:rsid w:val="00E37544"/>
    <w:rsid w:val="00E415E9"/>
    <w:rsid w:val="00E41892"/>
    <w:rsid w:val="00E42115"/>
    <w:rsid w:val="00E45ECC"/>
    <w:rsid w:val="00E47DDE"/>
    <w:rsid w:val="00E501D5"/>
    <w:rsid w:val="00E622DA"/>
    <w:rsid w:val="00E734F3"/>
    <w:rsid w:val="00E753B2"/>
    <w:rsid w:val="00E82F20"/>
    <w:rsid w:val="00E8583B"/>
    <w:rsid w:val="00E92C15"/>
    <w:rsid w:val="00E95147"/>
    <w:rsid w:val="00E97DE8"/>
    <w:rsid w:val="00EB5F69"/>
    <w:rsid w:val="00EC6214"/>
    <w:rsid w:val="00EE1819"/>
    <w:rsid w:val="00EE33B9"/>
    <w:rsid w:val="00EE77C6"/>
    <w:rsid w:val="00F0117F"/>
    <w:rsid w:val="00F05655"/>
    <w:rsid w:val="00F14BC5"/>
    <w:rsid w:val="00F175DC"/>
    <w:rsid w:val="00F235F9"/>
    <w:rsid w:val="00F23AC9"/>
    <w:rsid w:val="00F3598E"/>
    <w:rsid w:val="00F530E8"/>
    <w:rsid w:val="00F56156"/>
    <w:rsid w:val="00F63A01"/>
    <w:rsid w:val="00F76B39"/>
    <w:rsid w:val="00F81899"/>
    <w:rsid w:val="00F864CB"/>
    <w:rsid w:val="00F9652C"/>
    <w:rsid w:val="00FA18CD"/>
    <w:rsid w:val="00FA2A9D"/>
    <w:rsid w:val="00FA7808"/>
    <w:rsid w:val="00FC2EAB"/>
    <w:rsid w:val="00FC78F7"/>
    <w:rsid w:val="00FD7DEF"/>
    <w:rsid w:val="00FE4253"/>
    <w:rsid w:val="00FE74ED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20C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2269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B54AE"/>
    <w:rPr>
      <w:color w:val="808080"/>
    </w:rPr>
  </w:style>
  <w:style w:type="paragraph" w:styleId="a8">
    <w:name w:val="header"/>
    <w:basedOn w:val="a"/>
    <w:link w:val="a9"/>
    <w:uiPriority w:val="99"/>
    <w:unhideWhenUsed/>
    <w:rsid w:val="000F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F7D09"/>
  </w:style>
  <w:style w:type="paragraph" w:styleId="aa">
    <w:name w:val="footer"/>
    <w:basedOn w:val="a"/>
    <w:link w:val="ab"/>
    <w:uiPriority w:val="99"/>
    <w:unhideWhenUsed/>
    <w:rsid w:val="000F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F7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20C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2269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B54AE"/>
    <w:rPr>
      <w:color w:val="808080"/>
    </w:rPr>
  </w:style>
  <w:style w:type="paragraph" w:styleId="a8">
    <w:name w:val="header"/>
    <w:basedOn w:val="a"/>
    <w:link w:val="a9"/>
    <w:uiPriority w:val="99"/>
    <w:unhideWhenUsed/>
    <w:rsid w:val="000F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F7D09"/>
  </w:style>
  <w:style w:type="paragraph" w:styleId="aa">
    <w:name w:val="footer"/>
    <w:basedOn w:val="a"/>
    <w:link w:val="ab"/>
    <w:uiPriority w:val="99"/>
    <w:unhideWhenUsed/>
    <w:rsid w:val="000F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F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3E22-F0AD-48EC-B6D9-D71E546D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5</cp:lastModifiedBy>
  <cp:revision>72</cp:revision>
  <cp:lastPrinted>2019-01-15T06:36:00Z</cp:lastPrinted>
  <dcterms:created xsi:type="dcterms:W3CDTF">2019-01-08T08:36:00Z</dcterms:created>
  <dcterms:modified xsi:type="dcterms:W3CDTF">2019-01-15T07:47:00Z</dcterms:modified>
</cp:coreProperties>
</file>